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B5" w:rsidRDefault="001A69B5" w:rsidP="001B12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4B5" w:rsidRDefault="000124B5" w:rsidP="000124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 внутренней и кадровой политики  Белгородской  области</w:t>
      </w:r>
    </w:p>
    <w:p w:rsidR="000124B5" w:rsidRDefault="000124B5" w:rsidP="000124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е государственное автономное </w:t>
      </w:r>
      <w:r w:rsidR="009467EA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 учреждение</w:t>
      </w:r>
    </w:p>
    <w:p w:rsidR="000124B5" w:rsidRDefault="000124B5" w:rsidP="000124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хозяйственный   техникум»</w:t>
      </w:r>
    </w:p>
    <w:p w:rsidR="000124B5" w:rsidRDefault="000124B5" w:rsidP="000124B5">
      <w:pPr>
        <w:jc w:val="center"/>
      </w:pPr>
    </w:p>
    <w:p w:rsidR="000124B5" w:rsidRDefault="000124B5" w:rsidP="000124B5"/>
    <w:p w:rsidR="000124B5" w:rsidRDefault="000124B5" w:rsidP="000124B5"/>
    <w:p w:rsidR="000124B5" w:rsidRDefault="000124B5" w:rsidP="000124B5"/>
    <w:p w:rsidR="000124B5" w:rsidRDefault="000124B5" w:rsidP="000124B5">
      <w:r>
        <w:t xml:space="preserve">                                                                                   </w:t>
      </w:r>
    </w:p>
    <w:p w:rsidR="000124B5" w:rsidRDefault="000124B5" w:rsidP="00012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УТВЕРЖДАЮ»:</w:t>
      </w:r>
    </w:p>
    <w:p w:rsidR="000124B5" w:rsidRDefault="000124B5" w:rsidP="00012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Зам. </w:t>
      </w:r>
      <w:r w:rsidR="00C0561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по учебной  работе </w:t>
      </w:r>
    </w:p>
    <w:p w:rsidR="000124B5" w:rsidRDefault="000124B5" w:rsidP="00012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таровой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4B5" w:rsidRDefault="000124B5" w:rsidP="000124B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___» ________________201</w:t>
      </w:r>
      <w:r w:rsidR="00130B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24B5" w:rsidRDefault="000124B5" w:rsidP="000124B5">
      <w:pPr>
        <w:pStyle w:val="a3"/>
      </w:pPr>
      <w:r>
        <w:t xml:space="preserve">                                                                                                            </w:t>
      </w:r>
    </w:p>
    <w:p w:rsidR="000124B5" w:rsidRDefault="000124B5" w:rsidP="000124B5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0124B5" w:rsidRDefault="000124B5" w:rsidP="000124B5">
      <w:pPr>
        <w:jc w:val="center"/>
        <w:rPr>
          <w:b/>
          <w:sz w:val="28"/>
        </w:rPr>
      </w:pPr>
    </w:p>
    <w:p w:rsidR="000124B5" w:rsidRDefault="000124B5" w:rsidP="000124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о-измерительные материалы по дисциплине</w:t>
      </w:r>
    </w:p>
    <w:p w:rsidR="000124B5" w:rsidRDefault="000124B5" w:rsidP="000124B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ОУД.11 «Естествознание» </w:t>
      </w:r>
    </w:p>
    <w:p w:rsidR="00DC01A3" w:rsidRPr="00DC01A3" w:rsidRDefault="000124B5" w:rsidP="00DC01A3">
      <w:pPr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DC01A3">
        <w:rPr>
          <w:rFonts w:ascii="Times New Roman" w:hAnsi="Times New Roman" w:cs="Times New Roman"/>
          <w:b/>
          <w:sz w:val="28"/>
          <w:szCs w:val="24"/>
        </w:rPr>
        <w:t xml:space="preserve">для специальности </w:t>
      </w:r>
      <w:r w:rsidR="009467EA">
        <w:rPr>
          <w:rFonts w:ascii="Times New Roman" w:eastAsia="Calibri" w:hAnsi="Times New Roman" w:cs="Times New Roman"/>
          <w:b/>
          <w:sz w:val="32"/>
          <w:lang w:eastAsia="en-US"/>
        </w:rPr>
        <w:t>38.02.01</w:t>
      </w:r>
      <w:r w:rsidR="00DC01A3" w:rsidRPr="00DC01A3">
        <w:rPr>
          <w:rFonts w:ascii="Times New Roman" w:eastAsia="Calibri" w:hAnsi="Times New Roman" w:cs="Times New Roman"/>
          <w:b/>
          <w:sz w:val="32"/>
          <w:lang w:eastAsia="en-US"/>
        </w:rPr>
        <w:t xml:space="preserve"> Экономика и бухгалтерский учёт (по отраслям)</w:t>
      </w:r>
    </w:p>
    <w:p w:rsidR="000124B5" w:rsidRDefault="000124B5" w:rsidP="00DC01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24B5" w:rsidRDefault="000124B5" w:rsidP="000124B5">
      <w:pPr>
        <w:ind w:left="4536"/>
        <w:rPr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0124B5">
      <w:pPr>
        <w:ind w:left="4536"/>
        <w:rPr>
          <w:rFonts w:ascii="Times New Roman" w:hAnsi="Times New Roman" w:cs="Times New Roman"/>
          <w:sz w:val="28"/>
        </w:rPr>
      </w:pPr>
    </w:p>
    <w:p w:rsidR="0098620F" w:rsidRDefault="0098620F" w:rsidP="001B1225">
      <w:pPr>
        <w:ind w:left="32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ча 201</w:t>
      </w:r>
      <w:r w:rsidR="00130B33">
        <w:rPr>
          <w:rFonts w:ascii="Times New Roman" w:hAnsi="Times New Roman" w:cs="Times New Roman"/>
          <w:sz w:val="28"/>
        </w:rPr>
        <w:t>6</w:t>
      </w:r>
    </w:p>
    <w:p w:rsidR="00937B9E" w:rsidRDefault="00937B9E" w:rsidP="00750F9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750F9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РАССМОТРЕНО:</w:t>
      </w:r>
    </w:p>
    <w:p w:rsidR="0098620F" w:rsidRPr="0098620F" w:rsidRDefault="0098620F" w:rsidP="00750F9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на заседании ПЦК</w:t>
      </w:r>
    </w:p>
    <w:p w:rsidR="00750F9F" w:rsidRDefault="0098620F" w:rsidP="00750F9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протокол № __ </w:t>
      </w:r>
      <w:proofErr w:type="gramStart"/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 «__» ________</w:t>
      </w:r>
    </w:p>
    <w:p w:rsidR="0098620F" w:rsidRPr="0098620F" w:rsidRDefault="00750F9F" w:rsidP="00750F9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</w:t>
      </w:r>
      <w:r w:rsidR="0098620F"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председатель  __________</w:t>
      </w:r>
      <w:r w:rsidR="00E45FA4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______________</w:t>
      </w: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ab/>
      </w: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Разработчики:</w:t>
      </w:r>
    </w:p>
    <w:p w:rsidR="0098620F" w:rsidRPr="0098620F" w:rsidRDefault="0098620F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</w:pPr>
      <w:r w:rsidRPr="0098620F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ОГАПОУ «</w:t>
      </w:r>
      <w:proofErr w:type="spellStart"/>
      <w:r w:rsidRPr="0098620F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Короча</w:t>
      </w:r>
      <w:r w:rsidR="00BD6493" w:rsidRPr="00CE437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нский</w:t>
      </w:r>
      <w:proofErr w:type="spellEnd"/>
      <w:r w:rsidR="00BD6493" w:rsidRPr="00CE437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 СХТ»      преподаватель </w:t>
      </w:r>
      <w:r w:rsidR="00CE437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            </w:t>
      </w:r>
      <w:r w:rsidR="00130B33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>Л.В.Дмитриева</w:t>
      </w:r>
      <w:bookmarkStart w:id="0" w:name="_GoBack"/>
      <w:bookmarkEnd w:id="0"/>
      <w:r w:rsidR="00BD6493" w:rsidRPr="00CE4378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8620F" w:rsidRPr="0098620F" w:rsidRDefault="00CE4378" w:rsidP="0098620F">
      <w:pPr>
        <w:widowControl w:val="0"/>
        <w:spacing w:after="0" w:line="360" w:lineRule="auto"/>
        <w:rPr>
          <w:rFonts w:ascii="Times New Roman" w:eastAsia="Courier New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</w:t>
      </w:r>
      <w:r w:rsidR="0098620F"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(место работы)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</w:t>
      </w:r>
      <w:r w:rsidR="0098620F"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98620F"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(заним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 xml:space="preserve">аемая должность)    </w:t>
      </w:r>
      <w:r w:rsidR="0098620F" w:rsidRPr="0098620F">
        <w:rPr>
          <w:rFonts w:ascii="Times New Roman" w:eastAsia="Courier New" w:hAnsi="Times New Roman" w:cs="Times New Roman"/>
          <w:bCs/>
          <w:color w:val="000000"/>
          <w:sz w:val="28"/>
          <w:szCs w:val="28"/>
        </w:rPr>
        <w:t>(инициалы, фамилия)</w:t>
      </w:r>
    </w:p>
    <w:p w:rsidR="000124B5" w:rsidRDefault="000124B5" w:rsidP="000124B5">
      <w:pPr>
        <w:ind w:left="4536"/>
        <w:rPr>
          <w:rFonts w:ascii="Times New Roman" w:hAnsi="Times New Roman" w:cs="Times New Roman"/>
          <w:sz w:val="28"/>
        </w:rPr>
      </w:pPr>
    </w:p>
    <w:p w:rsidR="006B5517" w:rsidRDefault="006B5517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CE238A">
      <w:pPr>
        <w:pStyle w:val="a8"/>
        <w:spacing w:line="270" w:lineRule="atLeast"/>
        <w:rPr>
          <w:rFonts w:ascii="Tahoma" w:hAnsi="Tahoma" w:cs="Tahoma"/>
          <w:color w:val="000000"/>
          <w:sz w:val="18"/>
          <w:szCs w:val="18"/>
        </w:rPr>
      </w:pPr>
    </w:p>
    <w:p w:rsidR="0098620F" w:rsidRDefault="0098620F" w:rsidP="00136393">
      <w:pPr>
        <w:pStyle w:val="a8"/>
        <w:spacing w:line="360" w:lineRule="auto"/>
        <w:rPr>
          <w:rFonts w:ascii="Tahoma" w:hAnsi="Tahoma" w:cs="Tahoma"/>
          <w:color w:val="000000"/>
          <w:sz w:val="18"/>
          <w:szCs w:val="18"/>
        </w:rPr>
      </w:pPr>
    </w:p>
    <w:p w:rsidR="00CE4378" w:rsidRDefault="00CE4378" w:rsidP="00136393">
      <w:pPr>
        <w:pStyle w:val="a3"/>
        <w:spacing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937B9E" w:rsidRDefault="00937B9E" w:rsidP="001363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6393" w:rsidRPr="006A770B" w:rsidRDefault="00C35CB8" w:rsidP="001363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770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36393" w:rsidRPr="006A770B">
        <w:rPr>
          <w:rFonts w:ascii="Times New Roman" w:hAnsi="Times New Roman" w:cs="Times New Roman"/>
          <w:b/>
          <w:sz w:val="28"/>
          <w:szCs w:val="28"/>
        </w:rPr>
        <w:t>:</w:t>
      </w:r>
    </w:p>
    <w:p w:rsidR="008303F0" w:rsidRPr="006A770B" w:rsidRDefault="006A770B" w:rsidP="006A770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 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Паспорт комплекта оценочных </w:t>
      </w:r>
      <w:r w:rsidR="00CE43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материалов</w:t>
      </w:r>
      <w:r w:rsidR="00E45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…4 </w:t>
      </w:r>
      <w:proofErr w:type="spellStart"/>
      <w:r w:rsidR="00E45FA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тр</w:t>
      </w:r>
      <w:proofErr w:type="spellEnd"/>
    </w:p>
    <w:p w:rsidR="006A770B" w:rsidRPr="00CE4378" w:rsidRDefault="006A770B" w:rsidP="006A770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3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E4378">
        <w:rPr>
          <w:rFonts w:ascii="Times New Roman" w:hAnsi="Times New Roman" w:cs="Times New Roman"/>
          <w:b/>
          <w:sz w:val="28"/>
          <w:szCs w:val="28"/>
        </w:rPr>
        <w:t xml:space="preserve">. Комплект оценочных </w:t>
      </w:r>
      <w:r w:rsidR="00CE437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E45FA4">
        <w:rPr>
          <w:rFonts w:ascii="Times New Roman" w:hAnsi="Times New Roman" w:cs="Times New Roman"/>
          <w:b/>
          <w:sz w:val="28"/>
          <w:szCs w:val="28"/>
        </w:rPr>
        <w:t xml:space="preserve">…4 </w:t>
      </w:r>
      <w:proofErr w:type="spellStart"/>
      <w:r w:rsidR="00E45FA4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</w:p>
    <w:p w:rsidR="00136393" w:rsidRPr="00CE4378" w:rsidRDefault="008303F0" w:rsidP="001363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4378">
        <w:rPr>
          <w:rFonts w:ascii="Times New Roman" w:hAnsi="Times New Roman" w:cs="Times New Roman"/>
          <w:b/>
          <w:sz w:val="28"/>
          <w:szCs w:val="28"/>
        </w:rPr>
        <w:t>2.1.</w:t>
      </w:r>
      <w:r w:rsidR="001B1225" w:rsidRPr="00CE4378">
        <w:rPr>
          <w:rFonts w:ascii="Times New Roman" w:hAnsi="Times New Roman" w:cs="Times New Roman"/>
          <w:b/>
          <w:sz w:val="28"/>
          <w:szCs w:val="28"/>
        </w:rPr>
        <w:t>Физика</w:t>
      </w:r>
      <w:r w:rsidR="00136393" w:rsidRPr="00CE4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FA4">
        <w:rPr>
          <w:rFonts w:ascii="Times New Roman" w:hAnsi="Times New Roman" w:cs="Times New Roman"/>
          <w:b/>
          <w:sz w:val="28"/>
          <w:szCs w:val="28"/>
        </w:rPr>
        <w:t xml:space="preserve">…4 </w:t>
      </w:r>
      <w:proofErr w:type="spellStart"/>
      <w:proofErr w:type="gramStart"/>
      <w:r w:rsidR="00E45FA4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</w:p>
    <w:p w:rsidR="00136393" w:rsidRPr="006A770B" w:rsidRDefault="001B1225" w:rsidP="004D3B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1. Основы молекулярной физики и термодинамики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="00136393" w:rsidRPr="006A770B">
        <w:rPr>
          <w:rFonts w:ascii="Times New Roman" w:hAnsi="Times New Roman" w:cs="Times New Roman"/>
          <w:sz w:val="28"/>
          <w:szCs w:val="28"/>
        </w:rPr>
        <w:t>Тест по теме «Основы молекулярной физики и термодинамики»</w:t>
      </w:r>
      <w:r w:rsidR="00E45FA4">
        <w:rPr>
          <w:rFonts w:ascii="Times New Roman" w:hAnsi="Times New Roman" w:cs="Times New Roman"/>
          <w:sz w:val="28"/>
          <w:szCs w:val="28"/>
        </w:rPr>
        <w:t xml:space="preserve">…4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CE4378" w:rsidRDefault="001B1225" w:rsidP="004D3B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2. Основы электродинамики</w:t>
      </w:r>
      <w:r w:rsidR="00CE4378">
        <w:rPr>
          <w:rFonts w:ascii="Times New Roman" w:hAnsi="Times New Roman" w:cs="Times New Roman"/>
          <w:sz w:val="28"/>
          <w:szCs w:val="28"/>
        </w:rPr>
        <w:t xml:space="preserve">. </w:t>
      </w:r>
      <w:r w:rsidRPr="006A770B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136393" w:rsidRPr="006A770B">
        <w:rPr>
          <w:rFonts w:ascii="Times New Roman" w:eastAsia="Times New Roman" w:hAnsi="Times New Roman" w:cs="Times New Roman"/>
          <w:sz w:val="28"/>
          <w:szCs w:val="28"/>
        </w:rPr>
        <w:t>по теме «</w:t>
      </w:r>
      <w:r w:rsidRPr="006A770B">
        <w:rPr>
          <w:rFonts w:ascii="Times New Roman" w:hAnsi="Times New Roman" w:cs="Times New Roman"/>
          <w:sz w:val="28"/>
          <w:szCs w:val="28"/>
        </w:rPr>
        <w:t xml:space="preserve"> </w:t>
      </w:r>
      <w:r w:rsidR="00CE4378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6A770B">
        <w:rPr>
          <w:rFonts w:ascii="Times New Roman" w:hAnsi="Times New Roman" w:cs="Times New Roman"/>
          <w:sz w:val="28"/>
          <w:szCs w:val="28"/>
        </w:rPr>
        <w:t>электродинамики</w:t>
      </w:r>
      <w:r w:rsidR="00136393" w:rsidRPr="006A770B">
        <w:rPr>
          <w:rFonts w:ascii="Times New Roman" w:hAnsi="Times New Roman" w:cs="Times New Roman"/>
          <w:sz w:val="28"/>
          <w:szCs w:val="28"/>
        </w:rPr>
        <w:t>»</w:t>
      </w:r>
      <w:r w:rsidR="00E45FA4">
        <w:rPr>
          <w:rFonts w:ascii="Times New Roman" w:hAnsi="Times New Roman" w:cs="Times New Roman"/>
          <w:sz w:val="28"/>
          <w:szCs w:val="28"/>
        </w:rPr>
        <w:t xml:space="preserve">…5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70B">
        <w:rPr>
          <w:rFonts w:ascii="Times New Roman" w:eastAsia="Times New Roman" w:hAnsi="Times New Roman" w:cs="Times New Roman"/>
          <w:sz w:val="28"/>
          <w:szCs w:val="28"/>
        </w:rPr>
        <w:t>Раздел 3. Колебания и волны</w:t>
      </w:r>
      <w:r w:rsidR="00CE43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393" w:rsidRPr="006A770B">
        <w:rPr>
          <w:rFonts w:ascii="Times New Roman" w:eastAsia="Times New Roman" w:hAnsi="Times New Roman" w:cs="Times New Roman"/>
          <w:sz w:val="28"/>
          <w:szCs w:val="28"/>
        </w:rPr>
        <w:t>Тест по теме «</w:t>
      </w:r>
      <w:r w:rsidRPr="006A770B">
        <w:rPr>
          <w:rFonts w:ascii="Times New Roman" w:eastAsia="Times New Roman" w:hAnsi="Times New Roman" w:cs="Times New Roman"/>
          <w:sz w:val="28"/>
          <w:szCs w:val="28"/>
        </w:rPr>
        <w:t xml:space="preserve"> Физика атомного ядра и элементарных частиц</w:t>
      </w:r>
      <w:r w:rsidR="00136393" w:rsidRPr="006A77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FA4">
        <w:rPr>
          <w:rFonts w:ascii="Times New Roman" w:eastAsia="Times New Roman" w:hAnsi="Times New Roman" w:cs="Times New Roman"/>
          <w:sz w:val="28"/>
          <w:szCs w:val="28"/>
        </w:rPr>
        <w:t xml:space="preserve">…6 </w:t>
      </w:r>
      <w:proofErr w:type="spellStart"/>
      <w:proofErr w:type="gramStart"/>
      <w:r w:rsidR="00E45FA4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CE4378" w:rsidRPr="006A770B" w:rsidRDefault="001B1225" w:rsidP="004D3B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4. Элементы квантовой физики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="00CE4378" w:rsidRPr="00CE4378">
        <w:rPr>
          <w:rFonts w:ascii="Times New Roman" w:hAnsi="Times New Roman" w:cs="Times New Roman"/>
          <w:sz w:val="28"/>
          <w:szCs w:val="28"/>
        </w:rPr>
        <w:t>Тест по теме «Кв</w:t>
      </w:r>
      <w:r w:rsidR="006816A8">
        <w:rPr>
          <w:rFonts w:ascii="Times New Roman" w:hAnsi="Times New Roman" w:cs="Times New Roman"/>
          <w:sz w:val="28"/>
          <w:szCs w:val="28"/>
        </w:rPr>
        <w:t>антовая физика. Световые кванты</w:t>
      </w:r>
      <w:r w:rsidR="00CE4378">
        <w:rPr>
          <w:rFonts w:ascii="Times New Roman" w:hAnsi="Times New Roman" w:cs="Times New Roman"/>
          <w:sz w:val="28"/>
          <w:szCs w:val="28"/>
        </w:rPr>
        <w:t>»</w:t>
      </w:r>
      <w:r w:rsidR="00E45FA4">
        <w:rPr>
          <w:rFonts w:ascii="Times New Roman" w:hAnsi="Times New Roman" w:cs="Times New Roman"/>
          <w:sz w:val="28"/>
          <w:szCs w:val="28"/>
        </w:rPr>
        <w:t xml:space="preserve">…8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Итоговая контрольная работа по физике</w:t>
      </w:r>
      <w:r w:rsidR="006A770B" w:rsidRPr="006A770B">
        <w:rPr>
          <w:rFonts w:ascii="Times New Roman" w:hAnsi="Times New Roman" w:cs="Times New Roman"/>
          <w:sz w:val="28"/>
          <w:szCs w:val="28"/>
        </w:rPr>
        <w:t xml:space="preserve"> </w:t>
      </w:r>
      <w:r w:rsidR="008303F0">
        <w:rPr>
          <w:rFonts w:ascii="Times New Roman" w:hAnsi="Times New Roman" w:cs="Times New Roman"/>
          <w:sz w:val="28"/>
          <w:szCs w:val="28"/>
        </w:rPr>
        <w:t>-</w:t>
      </w:r>
      <w:r w:rsidR="006A770B" w:rsidRPr="006A770B">
        <w:rPr>
          <w:rFonts w:ascii="Times New Roman" w:hAnsi="Times New Roman" w:cs="Times New Roman"/>
          <w:sz w:val="28"/>
          <w:szCs w:val="28"/>
        </w:rPr>
        <w:t xml:space="preserve">1 семестр </w:t>
      </w:r>
      <w:r w:rsidR="00E45FA4">
        <w:rPr>
          <w:rFonts w:ascii="Times New Roman" w:hAnsi="Times New Roman" w:cs="Times New Roman"/>
          <w:sz w:val="28"/>
          <w:szCs w:val="28"/>
        </w:rPr>
        <w:t xml:space="preserve">…9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CE4378" w:rsidRDefault="006A770B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378">
        <w:rPr>
          <w:rFonts w:ascii="Times New Roman" w:hAnsi="Times New Roman" w:cs="Times New Roman"/>
          <w:b/>
          <w:sz w:val="28"/>
          <w:szCs w:val="28"/>
        </w:rPr>
        <w:t>2.</w:t>
      </w:r>
      <w:r w:rsidR="008303F0" w:rsidRPr="00CE43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1225" w:rsidRPr="00CE4378">
        <w:rPr>
          <w:rFonts w:ascii="Times New Roman" w:hAnsi="Times New Roman" w:cs="Times New Roman"/>
          <w:b/>
          <w:sz w:val="28"/>
          <w:szCs w:val="28"/>
        </w:rPr>
        <w:t>Химия</w:t>
      </w:r>
      <w:r w:rsidR="00E45FA4">
        <w:rPr>
          <w:rFonts w:ascii="Times New Roman" w:hAnsi="Times New Roman" w:cs="Times New Roman"/>
          <w:b/>
          <w:sz w:val="28"/>
          <w:szCs w:val="28"/>
        </w:rPr>
        <w:t xml:space="preserve">…11 </w:t>
      </w:r>
      <w:proofErr w:type="spellStart"/>
      <w:proofErr w:type="gramStart"/>
      <w:r w:rsidR="00E45FA4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</w:p>
    <w:p w:rsidR="001B1225" w:rsidRPr="00CE4378" w:rsidRDefault="001B1225" w:rsidP="004D3B5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E4378">
        <w:rPr>
          <w:rFonts w:ascii="Times New Roman" w:hAnsi="Times New Roman" w:cs="Times New Roman"/>
          <w:sz w:val="28"/>
          <w:szCs w:val="28"/>
        </w:rPr>
        <w:t>1. Общая и неорганическая химия</w:t>
      </w:r>
      <w:r w:rsidR="006816A8">
        <w:rPr>
          <w:rFonts w:ascii="Times New Roman" w:hAnsi="Times New Roman" w:cs="Times New Roman"/>
          <w:sz w:val="28"/>
          <w:szCs w:val="28"/>
        </w:rPr>
        <w:t>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Pr="006A770B">
        <w:rPr>
          <w:rStyle w:val="a7"/>
          <w:rFonts w:ascii="Times New Roman" w:hAnsi="Times New Roman" w:cs="Times New Roman"/>
          <w:b w:val="0"/>
          <w:sz w:val="28"/>
          <w:szCs w:val="28"/>
        </w:rPr>
        <w:t>Те</w:t>
      </w:r>
      <w:r w:rsidR="00E45FA4">
        <w:rPr>
          <w:rStyle w:val="a7"/>
          <w:rFonts w:ascii="Times New Roman" w:hAnsi="Times New Roman" w:cs="Times New Roman"/>
          <w:b w:val="0"/>
          <w:sz w:val="28"/>
          <w:szCs w:val="28"/>
        </w:rPr>
        <w:t>ст</w:t>
      </w:r>
      <w:r w:rsidR="00136393" w:rsidRPr="006A770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 теме «</w:t>
      </w:r>
      <w:r w:rsidRPr="006A770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сновные понятия и законы химии</w:t>
      </w:r>
      <w:r w:rsidR="00136393" w:rsidRPr="006A770B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r w:rsidR="006816A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E437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A770B">
        <w:rPr>
          <w:rFonts w:ascii="Times New Roman" w:eastAsia="Times New Roman" w:hAnsi="Times New Roman" w:cs="Times New Roman"/>
          <w:sz w:val="28"/>
          <w:szCs w:val="28"/>
        </w:rPr>
        <w:t>Тест по теме «Строение атома. Химическая связь»</w:t>
      </w:r>
      <w:r w:rsidR="006816A8">
        <w:rPr>
          <w:rFonts w:ascii="Times New Roman" w:hAnsi="Times New Roman" w:cs="Times New Roman"/>
          <w:sz w:val="28"/>
          <w:szCs w:val="28"/>
        </w:rPr>
        <w:t>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Pr="006A770B">
        <w:rPr>
          <w:rFonts w:ascii="Times New Roman" w:eastAsia="Times New Roman" w:hAnsi="Times New Roman" w:cs="Times New Roman"/>
          <w:sz w:val="28"/>
          <w:szCs w:val="28"/>
        </w:rPr>
        <w:t>Тест по теме «Металлы»</w:t>
      </w:r>
      <w:r w:rsidR="00E45FA4">
        <w:rPr>
          <w:rFonts w:ascii="Times New Roman" w:eastAsia="Times New Roman" w:hAnsi="Times New Roman" w:cs="Times New Roman"/>
          <w:sz w:val="28"/>
          <w:szCs w:val="28"/>
        </w:rPr>
        <w:t xml:space="preserve">…11 </w:t>
      </w:r>
      <w:proofErr w:type="spellStart"/>
      <w:proofErr w:type="gramStart"/>
      <w:r w:rsidR="00E45FA4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E45FA4" w:rsidRPr="00E45FA4" w:rsidRDefault="001B1225" w:rsidP="00E45F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2. Органическая химия.</w:t>
      </w:r>
      <w:r w:rsidR="00E45FA4">
        <w:rPr>
          <w:rFonts w:ascii="Times New Roman" w:hAnsi="Times New Roman" w:cs="Times New Roman"/>
          <w:sz w:val="28"/>
          <w:szCs w:val="28"/>
        </w:rPr>
        <w:t xml:space="preserve"> Тест по теме «Органическая химия»…19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Итоговая контрольная работа по химии</w:t>
      </w:r>
      <w:r w:rsidR="006A770B" w:rsidRPr="006A770B">
        <w:rPr>
          <w:rFonts w:ascii="Times New Roman" w:hAnsi="Times New Roman" w:cs="Times New Roman"/>
          <w:sz w:val="28"/>
          <w:szCs w:val="28"/>
        </w:rPr>
        <w:t xml:space="preserve"> </w:t>
      </w:r>
      <w:r w:rsidR="008303F0">
        <w:rPr>
          <w:rFonts w:ascii="Times New Roman" w:hAnsi="Times New Roman" w:cs="Times New Roman"/>
          <w:sz w:val="28"/>
          <w:szCs w:val="28"/>
        </w:rPr>
        <w:t xml:space="preserve">- </w:t>
      </w:r>
      <w:r w:rsidR="006A770B" w:rsidRPr="006A770B">
        <w:rPr>
          <w:rFonts w:ascii="Times New Roman" w:hAnsi="Times New Roman" w:cs="Times New Roman"/>
          <w:sz w:val="28"/>
          <w:szCs w:val="28"/>
        </w:rPr>
        <w:t>2 семестр</w:t>
      </w:r>
      <w:r w:rsidR="00E45FA4">
        <w:rPr>
          <w:rFonts w:ascii="Times New Roman" w:hAnsi="Times New Roman" w:cs="Times New Roman"/>
          <w:sz w:val="28"/>
          <w:szCs w:val="28"/>
        </w:rPr>
        <w:t xml:space="preserve">…20 </w:t>
      </w:r>
      <w:proofErr w:type="spellStart"/>
      <w:proofErr w:type="gramStart"/>
      <w:r w:rsidR="00E45F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CE4378" w:rsidRDefault="008303F0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378">
        <w:rPr>
          <w:rFonts w:ascii="Times New Roman" w:hAnsi="Times New Roman" w:cs="Times New Roman"/>
          <w:b/>
          <w:sz w:val="28"/>
          <w:szCs w:val="28"/>
        </w:rPr>
        <w:t>2.</w:t>
      </w:r>
      <w:r w:rsidR="006A770B" w:rsidRPr="00CE437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B1225" w:rsidRPr="00CE4378">
        <w:rPr>
          <w:rFonts w:ascii="Times New Roman" w:hAnsi="Times New Roman" w:cs="Times New Roman"/>
          <w:b/>
          <w:sz w:val="28"/>
          <w:szCs w:val="28"/>
        </w:rPr>
        <w:t>Общая биология</w:t>
      </w:r>
      <w:r w:rsidR="00C0561A">
        <w:rPr>
          <w:rFonts w:ascii="Times New Roman" w:hAnsi="Times New Roman" w:cs="Times New Roman"/>
          <w:b/>
          <w:sz w:val="28"/>
          <w:szCs w:val="28"/>
        </w:rPr>
        <w:t xml:space="preserve">…22 </w:t>
      </w:r>
      <w:proofErr w:type="spellStart"/>
      <w:proofErr w:type="gramStart"/>
      <w:r w:rsidR="00C0561A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1. Сущность и свойства живого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="00136393" w:rsidRPr="006A770B">
        <w:rPr>
          <w:rFonts w:ascii="Times New Roman" w:eastAsia="Times New Roman" w:hAnsi="Times New Roman" w:cs="Times New Roman"/>
          <w:sz w:val="28"/>
          <w:szCs w:val="28"/>
        </w:rPr>
        <w:t>Тест по теме «</w:t>
      </w:r>
      <w:r w:rsidRPr="006A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6A770B">
          <w:rPr>
            <w:rFonts w:ascii="Times New Roman" w:eastAsia="Times New Roman" w:hAnsi="Times New Roman" w:cs="Times New Roman"/>
            <w:sz w:val="28"/>
            <w:szCs w:val="28"/>
          </w:rPr>
          <w:t>Методы исследования живой природы в биологии</w:t>
        </w:r>
      </w:hyperlink>
      <w:r w:rsidR="00136393" w:rsidRPr="006A77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6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="00136393" w:rsidRPr="006A770B">
        <w:rPr>
          <w:rFonts w:ascii="Times New Roman" w:hAnsi="Times New Roman" w:cs="Times New Roman"/>
          <w:sz w:val="28"/>
          <w:szCs w:val="28"/>
        </w:rPr>
        <w:t>Тест по теме «</w:t>
      </w:r>
      <w:r w:rsidRPr="006A770B">
        <w:rPr>
          <w:rFonts w:ascii="Times New Roman" w:hAnsi="Times New Roman" w:cs="Times New Roman"/>
          <w:sz w:val="28"/>
          <w:szCs w:val="28"/>
        </w:rPr>
        <w:t xml:space="preserve"> Уровни организации живой материи</w:t>
      </w:r>
      <w:r w:rsidR="00136393" w:rsidRPr="006A770B">
        <w:rPr>
          <w:rFonts w:ascii="Times New Roman" w:hAnsi="Times New Roman" w:cs="Times New Roman"/>
          <w:sz w:val="28"/>
          <w:szCs w:val="28"/>
        </w:rPr>
        <w:t>»</w:t>
      </w:r>
      <w:r w:rsidR="00C0561A">
        <w:rPr>
          <w:rFonts w:ascii="Times New Roman" w:hAnsi="Times New Roman" w:cs="Times New Roman"/>
          <w:sz w:val="28"/>
          <w:szCs w:val="28"/>
        </w:rPr>
        <w:t xml:space="preserve">…22 </w:t>
      </w:r>
      <w:proofErr w:type="spellStart"/>
      <w:proofErr w:type="gramStart"/>
      <w:r w:rsidR="00C0561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CE4378" w:rsidRDefault="001B1225" w:rsidP="004D3B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</w:t>
      </w:r>
      <w:r w:rsidR="00CE4378">
        <w:rPr>
          <w:rFonts w:ascii="Times New Roman" w:hAnsi="Times New Roman" w:cs="Times New Roman"/>
          <w:sz w:val="28"/>
          <w:szCs w:val="28"/>
        </w:rPr>
        <w:t>ел 2. Клетка</w:t>
      </w:r>
      <w:r w:rsidR="006816A8">
        <w:rPr>
          <w:rFonts w:ascii="Times New Roman" w:hAnsi="Times New Roman" w:cs="Times New Roman"/>
          <w:sz w:val="28"/>
          <w:szCs w:val="28"/>
        </w:rPr>
        <w:t>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Pr="006A770B">
        <w:rPr>
          <w:rFonts w:ascii="Times New Roman" w:eastAsia="Times New Roman" w:hAnsi="Times New Roman" w:cs="Times New Roman"/>
          <w:bCs/>
          <w:sz w:val="28"/>
          <w:szCs w:val="28"/>
        </w:rPr>
        <w:t>Тест по теме «Строение и функции клеток»</w:t>
      </w:r>
      <w:r w:rsidR="00C0561A">
        <w:rPr>
          <w:rFonts w:ascii="Times New Roman" w:eastAsia="Times New Roman" w:hAnsi="Times New Roman" w:cs="Times New Roman"/>
          <w:bCs/>
          <w:sz w:val="28"/>
          <w:szCs w:val="28"/>
        </w:rPr>
        <w:t xml:space="preserve">…26 </w:t>
      </w:r>
      <w:proofErr w:type="spellStart"/>
      <w:proofErr w:type="gramStart"/>
      <w:r w:rsidR="00C0561A">
        <w:rPr>
          <w:rFonts w:ascii="Times New Roman" w:eastAsia="Times New Roman" w:hAnsi="Times New Roman" w:cs="Times New Roman"/>
          <w:bCs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3. Организм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="00136393" w:rsidRPr="006A770B">
        <w:rPr>
          <w:rFonts w:ascii="Times New Roman" w:hAnsi="Times New Roman" w:cs="Times New Roman"/>
          <w:sz w:val="28"/>
          <w:szCs w:val="28"/>
        </w:rPr>
        <w:t>Задачи  по теме «</w:t>
      </w:r>
      <w:r w:rsidRPr="006A770B">
        <w:rPr>
          <w:rFonts w:ascii="Times New Roman" w:hAnsi="Times New Roman" w:cs="Times New Roman"/>
          <w:sz w:val="28"/>
          <w:szCs w:val="28"/>
        </w:rPr>
        <w:t xml:space="preserve"> </w:t>
      </w:r>
      <w:r w:rsidR="00136393" w:rsidRPr="006A770B">
        <w:rPr>
          <w:rFonts w:ascii="Times New Roman" w:hAnsi="Times New Roman" w:cs="Times New Roman"/>
          <w:sz w:val="28"/>
          <w:szCs w:val="28"/>
        </w:rPr>
        <w:t>Закономерности наследования признаков. Моногибридное скрещивание»</w:t>
      </w:r>
      <w:r w:rsidR="00C0561A">
        <w:rPr>
          <w:rFonts w:ascii="Times New Roman" w:hAnsi="Times New Roman" w:cs="Times New Roman"/>
          <w:sz w:val="28"/>
          <w:szCs w:val="28"/>
        </w:rPr>
        <w:t xml:space="preserve">…32 </w:t>
      </w:r>
      <w:proofErr w:type="spellStart"/>
      <w:proofErr w:type="gramStart"/>
      <w:r w:rsidR="00C0561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B1225" w:rsidRPr="006A770B" w:rsidRDefault="001B1225" w:rsidP="004D3B5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Раздел 4. Вид</w:t>
      </w:r>
      <w:r w:rsidR="006816A8">
        <w:rPr>
          <w:rFonts w:ascii="Times New Roman" w:hAnsi="Times New Roman" w:cs="Times New Roman"/>
          <w:sz w:val="28"/>
          <w:szCs w:val="28"/>
        </w:rPr>
        <w:t>.</w:t>
      </w:r>
      <w:r w:rsidR="00CE4378">
        <w:rPr>
          <w:rFonts w:ascii="Times New Roman" w:hAnsi="Times New Roman" w:cs="Times New Roman"/>
          <w:sz w:val="28"/>
          <w:szCs w:val="28"/>
        </w:rPr>
        <w:t xml:space="preserve"> </w:t>
      </w:r>
      <w:r w:rsidRPr="006A770B">
        <w:rPr>
          <w:rFonts w:ascii="Times New Roman" w:hAnsi="Times New Roman" w:cs="Times New Roman"/>
          <w:sz w:val="28"/>
          <w:szCs w:val="28"/>
        </w:rPr>
        <w:t>Тест по теме «Эволюционное учение»</w:t>
      </w:r>
      <w:r w:rsidR="00C0561A">
        <w:rPr>
          <w:rFonts w:ascii="Times New Roman" w:hAnsi="Times New Roman" w:cs="Times New Roman"/>
          <w:sz w:val="28"/>
          <w:szCs w:val="28"/>
        </w:rPr>
        <w:t xml:space="preserve">…37 </w:t>
      </w:r>
      <w:proofErr w:type="spellStart"/>
      <w:proofErr w:type="gramStart"/>
      <w:r w:rsidR="00C0561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</w:p>
    <w:p w:rsidR="00136393" w:rsidRPr="008303F0" w:rsidRDefault="001B1225" w:rsidP="004D3B5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Дифференцированный зачёт в форме тестирования</w:t>
      </w:r>
      <w:r w:rsidR="006A770B" w:rsidRPr="006A770B">
        <w:rPr>
          <w:rFonts w:ascii="Times New Roman" w:hAnsi="Times New Roman" w:cs="Times New Roman"/>
          <w:sz w:val="28"/>
          <w:szCs w:val="28"/>
        </w:rPr>
        <w:t xml:space="preserve"> </w:t>
      </w:r>
      <w:r w:rsidR="0083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36393" w:rsidRPr="006A770B">
        <w:rPr>
          <w:rFonts w:ascii="Times New Roman" w:hAnsi="Times New Roman" w:cs="Times New Roman"/>
          <w:color w:val="000000" w:themeColor="text1"/>
          <w:sz w:val="28"/>
          <w:szCs w:val="28"/>
        </w:rPr>
        <w:t>3 семестр)</w:t>
      </w:r>
      <w:r w:rsidR="00C05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38 </w:t>
      </w:r>
      <w:proofErr w:type="spellStart"/>
      <w:proofErr w:type="gramStart"/>
      <w:r w:rsidR="00C0561A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proofErr w:type="gramEnd"/>
    </w:p>
    <w:p w:rsidR="00CE4378" w:rsidRDefault="00CE4378" w:rsidP="008303F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1" w:name="_Toc316860036"/>
    </w:p>
    <w:p w:rsidR="00CE4378" w:rsidRDefault="00CE4378" w:rsidP="008303F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6A770B" w:rsidRPr="008303F0" w:rsidRDefault="006A770B" w:rsidP="008303F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proofErr w:type="gramStart"/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x-none"/>
        </w:rPr>
        <w:t>I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.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x-none"/>
        </w:rPr>
        <w:t xml:space="preserve"> </w:t>
      </w:r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аспорт комплекта оценочных</w:t>
      </w:r>
      <w:r w:rsidR="00CE437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материалов</w:t>
      </w:r>
      <w:r w:rsidR="006816A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.</w:t>
      </w:r>
      <w:proofErr w:type="gramEnd"/>
      <w:r w:rsidRPr="006A770B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bookmarkEnd w:id="1"/>
    </w:p>
    <w:p w:rsidR="006A770B" w:rsidRPr="006A770B" w:rsidRDefault="006A770B" w:rsidP="006A770B">
      <w:pPr>
        <w:widowControl w:val="0"/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6A770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1. </w:t>
      </w:r>
      <w:r w:rsidRPr="006A770B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Область применения комплекта оценочных </w:t>
      </w:r>
      <w:r w:rsidR="00CE437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материалов</w:t>
      </w:r>
      <w:r w:rsidR="006816A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.</w:t>
      </w:r>
    </w:p>
    <w:p w:rsidR="006A770B" w:rsidRPr="006A770B" w:rsidRDefault="006A770B" w:rsidP="006A77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 xml:space="preserve">Комплект оценочных материалов предназначен для оценки результатов освоения дисциплины ОУД.11 «Естествознание» </w:t>
      </w:r>
    </w:p>
    <w:p w:rsidR="006A770B" w:rsidRPr="006A770B" w:rsidRDefault="006A770B" w:rsidP="006A770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для специальности 38.02.01 Экономика и бухгалтерский учёт</w:t>
      </w:r>
    </w:p>
    <w:p w:rsidR="006A770B" w:rsidRPr="008303F0" w:rsidRDefault="006A770B" w:rsidP="008303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770B">
        <w:rPr>
          <w:rFonts w:ascii="Times New Roman" w:hAnsi="Times New Roman" w:cs="Times New Roman"/>
          <w:sz w:val="28"/>
          <w:szCs w:val="28"/>
        </w:rPr>
        <w:t>( по отраслям)</w:t>
      </w:r>
    </w:p>
    <w:p w:rsidR="006A770B" w:rsidRDefault="008303F0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A770B">
        <w:rPr>
          <w:rFonts w:ascii="Times New Roman" w:hAnsi="Times New Roman" w:cs="Times New Roman"/>
          <w:b/>
          <w:sz w:val="28"/>
          <w:szCs w:val="28"/>
        </w:rPr>
        <w:t xml:space="preserve">. Комплект оценочных </w:t>
      </w:r>
      <w:r w:rsidR="00CE4378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6816A8">
        <w:rPr>
          <w:rFonts w:ascii="Times New Roman" w:hAnsi="Times New Roman" w:cs="Times New Roman"/>
          <w:b/>
          <w:sz w:val="28"/>
          <w:szCs w:val="28"/>
        </w:rPr>
        <w:t>.</w:t>
      </w:r>
    </w:p>
    <w:p w:rsidR="00477A9B" w:rsidRPr="00CE238A" w:rsidRDefault="008303F0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7957C5" w:rsidRPr="00CE238A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46468" w:rsidRPr="00CE238A" w:rsidRDefault="001A69B5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1. Основы молекулярной физики и термодинамики.</w:t>
      </w:r>
    </w:p>
    <w:p w:rsidR="00C35CB8" w:rsidRPr="00136393" w:rsidRDefault="00ED6D3C" w:rsidP="0013639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39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136393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136393" w:rsidRPr="00136393">
        <w:rPr>
          <w:rFonts w:ascii="Times New Roman" w:hAnsi="Times New Roman" w:cs="Times New Roman"/>
          <w:b/>
          <w:sz w:val="28"/>
          <w:szCs w:val="28"/>
        </w:rPr>
        <w:t>Основы молекулярной физики и термодинамики</w:t>
      </w:r>
      <w:r w:rsidR="00136393">
        <w:rPr>
          <w:rFonts w:ascii="Times New Roman" w:hAnsi="Times New Roman" w:cs="Times New Roman"/>
          <w:b/>
          <w:sz w:val="28"/>
          <w:szCs w:val="28"/>
        </w:rPr>
        <w:t>»</w:t>
      </w:r>
      <w:r w:rsidR="00136393" w:rsidRPr="00136393">
        <w:rPr>
          <w:rFonts w:ascii="Times New Roman" w:hAnsi="Times New Roman" w:cs="Times New Roman"/>
          <w:b/>
          <w:sz w:val="28"/>
          <w:szCs w:val="28"/>
        </w:rPr>
        <w:t>.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.Все окружающие нас  тела (газообразные, жидкие, твердые) состоят из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кубиков,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в) клеток</w:t>
      </w:r>
      <w:r w:rsidR="00CE238A">
        <w:rPr>
          <w:rFonts w:ascii="Times New Roman" w:hAnsi="Times New Roman" w:cs="Times New Roman"/>
          <w:sz w:val="28"/>
          <w:szCs w:val="28"/>
        </w:rPr>
        <w:t xml:space="preserve"> г) молекул</w:t>
      </w:r>
    </w:p>
    <w:p w:rsidR="00E833E4" w:rsidRPr="008303F0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2.Прямым доказательством существования молекул и их хаотического </w:t>
      </w:r>
      <w:r w:rsidRPr="008303F0">
        <w:rPr>
          <w:rFonts w:ascii="Times New Roman" w:hAnsi="Times New Roman" w:cs="Times New Roman"/>
          <w:sz w:val="28"/>
          <w:szCs w:val="28"/>
        </w:rPr>
        <w:t>движения является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давление тела  в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броуновское движение</w:t>
      </w:r>
      <w:r w:rsidRPr="00CE238A">
        <w:rPr>
          <w:rFonts w:ascii="Times New Roman" w:hAnsi="Times New Roman" w:cs="Times New Roman"/>
          <w:sz w:val="28"/>
          <w:szCs w:val="28"/>
        </w:rPr>
        <w:t xml:space="preserve"> г) температура тела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3. Диффузия  может происходить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в газах и твердых телах, в) в жидкостях и газах, г) в твердых телах и газах д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CE238A">
        <w:rPr>
          <w:rFonts w:ascii="Times New Roman" w:hAnsi="Times New Roman" w:cs="Times New Roman"/>
          <w:sz w:val="28"/>
          <w:szCs w:val="28"/>
          <w:u w:val="single"/>
        </w:rPr>
        <w:t>газах, жидкостях, твердых телах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4.Идеальный газ это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газ под высоким давлением, в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разреженный газ,</w:t>
      </w:r>
      <w:r w:rsidRPr="00CE238A">
        <w:rPr>
          <w:rFonts w:ascii="Times New Roman" w:hAnsi="Times New Roman" w:cs="Times New Roman"/>
          <w:sz w:val="28"/>
          <w:szCs w:val="28"/>
        </w:rPr>
        <w:t xml:space="preserve"> г) газ разогретый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5. Изотерма это график отображающий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изобарный процесс, в) изохорный процесс, г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изотермический процесс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6. Давление постоянно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>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изобарный процесс,</w:t>
      </w:r>
      <w:r w:rsidRPr="00CE238A">
        <w:rPr>
          <w:rFonts w:ascii="Times New Roman" w:hAnsi="Times New Roman" w:cs="Times New Roman"/>
          <w:sz w:val="28"/>
          <w:szCs w:val="28"/>
        </w:rPr>
        <w:t xml:space="preserve"> в) изохорный про</w:t>
      </w:r>
      <w:r w:rsidR="00CE238A">
        <w:rPr>
          <w:rFonts w:ascii="Times New Roman" w:hAnsi="Times New Roman" w:cs="Times New Roman"/>
          <w:sz w:val="28"/>
          <w:szCs w:val="28"/>
        </w:rPr>
        <w:t>цесс, г) изотермический процесс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7. Переход из твердого агрегатного состояния в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газообразное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называется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испарение, В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возгонка,</w:t>
      </w:r>
      <w:r w:rsidR="00CE238A">
        <w:rPr>
          <w:rFonts w:ascii="Times New Roman" w:hAnsi="Times New Roman" w:cs="Times New Roman"/>
          <w:sz w:val="28"/>
          <w:szCs w:val="28"/>
        </w:rPr>
        <w:t xml:space="preserve"> Г) плавление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8.Внутренняя энергия тела это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сумма всех частиц тела, В) сумма всех энергий тела, Г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сумма потенциальной и кинетической энергий частиц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lastRenderedPageBreak/>
        <w:t xml:space="preserve">9. Количество теплоты измеряют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>: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граммах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, в) молях, Г) 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джоулях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0. Дайте развернутый ответ на вопрос.</w:t>
      </w:r>
    </w:p>
    <w:p w:rsidR="00E833E4" w:rsidRPr="00CE238A" w:rsidRDefault="00E833E4" w:rsidP="001363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очему вещества в твердом состоянии хорошо проводят тепло, а в газообразном плохо?</w:t>
      </w:r>
    </w:p>
    <w:p w:rsidR="00C35CB8" w:rsidRPr="00CE238A" w:rsidRDefault="00C35CB8" w:rsidP="0013639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Работа расчитана на 10 мин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Критерии оценки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5» выставляется, если учащейся выполнил работу правильно или имеет 1ошибку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4» выставляется, если учащейся выполнил работу, но имеет 2- 3 ошибоки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3» выставляется, если учащейся выполнил работу и имеет не более 6 ошибок.</w:t>
      </w:r>
    </w:p>
    <w:p w:rsidR="00446468" w:rsidRPr="0098620F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2» выставляется, если учащейся в ходе ра</w:t>
      </w:r>
      <w:r w:rsidR="0098620F">
        <w:rPr>
          <w:rFonts w:ascii="Times New Roman" w:eastAsia="Times New Roman" w:hAnsi="Times New Roman" w:cs="Times New Roman"/>
          <w:noProof/>
          <w:sz w:val="28"/>
          <w:szCs w:val="28"/>
        </w:rPr>
        <w:t>боты допустил 7 и более ошибок.</w:t>
      </w:r>
    </w:p>
    <w:p w:rsidR="00477A9B" w:rsidRPr="00CE238A" w:rsidRDefault="001A69B5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2. Основы электродинамики</w:t>
      </w:r>
    </w:p>
    <w:p w:rsidR="001A69B5" w:rsidRPr="00CE238A" w:rsidRDefault="00FE458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39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1B1225" w:rsidRPr="00CE238A">
        <w:rPr>
          <w:rFonts w:ascii="Times New Roman" w:hAnsi="Times New Roman" w:cs="Times New Roman"/>
          <w:b/>
          <w:sz w:val="28"/>
          <w:szCs w:val="28"/>
        </w:rPr>
        <w:t>Основы электродинамики</w:t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B6E5B" wp14:editId="76159D01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571500" cy="457835"/>
                <wp:effectExtent l="9525" t="9525" r="9525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0pt;margin-top:171pt;width:4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" strokecolor="white"/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34790" wp14:editId="23AD5999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571500" cy="457835"/>
                <wp:effectExtent l="9525" t="9525" r="952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405pt;margin-top:18pt;width:4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" strokecolor="white"/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306D7" wp14:editId="283A5227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571500" cy="457835"/>
                <wp:effectExtent l="9525" t="9525" r="9525" b="88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61pt;margin-top:18pt;width:4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" strokecolor="white"/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E7928" wp14:editId="092AEF51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571500" cy="457835"/>
                <wp:effectExtent l="9525" t="9525" r="9525" b="889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5pt;margin-top:18pt;width:45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" strokecolor="white"/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AC99" wp14:editId="59894FE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571500" cy="457835"/>
                <wp:effectExtent l="9525" t="9525" r="9525" b="88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80pt;margin-top:18pt;width: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" strokecolor="white"/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3CC6250" wp14:editId="52E44C69">
                <wp:extent cx="571500" cy="457835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5pt;height:36.05pt;mso-position-horizontal-relative:char;mso-position-vertical-relative:line" coordsize="5715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0irXHbAAAAAwEAAA8AAABkcnMv&#10;ZG93bnJldi54bWxMj0FLw0AQhe+C/2EZwYvYTaq2NWZTRBBE8GBrocdNdsxGd2dDdtPGf+/oRS8P&#10;Hm9475tyPXknDjjELpCCfJaBQGqC6ahV8LZ9vFyBiEmT0S4QKvjCCOvq9KTUhQlHesXDJrWCSygW&#10;WoFNqS+kjI1Fr+Ms9EicvYfB68R2aKUZ9JHLvZPzLFtIrzviBat7fLDYfG5Gr+C5WVx85PW496uX&#10;nb26cfuntL1W6vxsur8DkXBKf8fwg8/oUDFTHUYyUTgF/Ej6Vc5uM3a1guU8B1mV8j979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9Iq1x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;height:457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CE23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43E93" wp14:editId="09F14C7F">
            <wp:extent cx="4320791" cy="17584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99" cy="17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. Изобразите  + и - .</w:t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. Что называется напряженностью электрического поля?</w:t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3)     В каких единицах измеряется напряженность электрического поля?</w:t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4)     В чем заключается принцип суперпозиции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электрического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полей?</w:t>
      </w:r>
    </w:p>
    <w:p w:rsidR="005B11D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5)     Для чего вводятся силовые линии электрического поля?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Работа расчитана на 10 мин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ритерии оценки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5» выставляется, если учащейся выполнил работу правильно или имеет 1ошибку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4» выставляется, если учащейся выполнил работу, но имеет 2- 3 ошибоки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3» выставляется, если учащейся выполнил работу и имеет не более 3 ошибок.</w:t>
      </w:r>
    </w:p>
    <w:p w:rsidR="005B11DE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2» выставляется, если учащейся в ходе работы допустил 4</w:t>
      </w:r>
      <w:r w:rsidR="00CE238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более ошибок.</w:t>
      </w:r>
    </w:p>
    <w:p w:rsidR="005C0A38" w:rsidRPr="00CE238A" w:rsidRDefault="001A69B5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Колебания и волны</w:t>
      </w:r>
    </w:p>
    <w:p w:rsidR="005C0A38" w:rsidRPr="00BD6493" w:rsidRDefault="00FE458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39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5C0A38" w:rsidRPr="00BD64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ка атомного ядра и элементарных частиц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Кто предложил ядерную модель строения атома?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Н. Д. Бор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М. Планк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 А. Столетов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 Э. Резерфорд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томное ядро имеет заряд: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положительный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отрицательный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В. не имеет заряда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. у различных ядер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й</w:t>
      </w:r>
      <w:proofErr w:type="gramEnd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3. Какое из перечисленных ниже утверждений соответствует постулатам Бора?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1) электроны в атоме двигаются по круговым орбитам и при этом излучают электромагнитные волны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2) атом может находиться только в стационарном состоянии, в стационарных состояниях атом не излучает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 переходе из одного стационарного состояния в другое атом излучает или поглощает энергию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только 1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только 2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 только 3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 2 и 3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4. Чем отличается атом, находящийся в стационарном состоянии, от атома в возбужденном состоянии?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отличий нет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отличается расположением электронов в оболочке атома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В. отличается числом электронов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.5. Из каких элементарных частиц состоят ядра атомов всех химических элементов?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тон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нейтрон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 электрон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1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1 и 2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 2 и 3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 1 и 3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6. Бета излучение – это…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электроны, движущиеся со скоростью, близкой к скорости света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Б. электромагнитное излучение большой частоты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 ядро гелия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7. Произошел самопроизвольный распад ядра. Выделилась или поглотилась во время распада энергия?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выделилась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поглотилась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В. осталась неизменной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. среди ответов А, Б, В нет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го</w:t>
      </w:r>
      <w:proofErr w:type="gramEnd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8. Изотопы – это…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элементы с одинаковым химическим составом и одинаковой атомной массой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Б. элементы с различным химическим составом, но одинаковой атомной массой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В. элементы с одинаковым химическим составом, но с различной атомной массой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9. Нейтрон – это частица,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ая</w:t>
      </w:r>
      <w:proofErr w:type="gramEnd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яд +1, атомную массу 1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. имеющая заряд – 1, атомную массу 0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ая</w:t>
      </w:r>
      <w:proofErr w:type="gramEnd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яд 0, атомную массу 0;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. имеющая заряд 0, атомную массу 1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10. Масса покоя ядра всегда…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. меньше суммы массы покоя слагающих его протонов и нейтронов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Б. больше суммы массы покоя слагающих его протонов и нейтронов;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а</w:t>
      </w:r>
      <w:proofErr w:type="gramEnd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е массы покоя слаг</w:t>
      </w:r>
      <w:r w:rsid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 его протонов и нейтронов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Работа расчитана на 10 мин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Критерии оценки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ценка «5» выставляется, если учащейся выполнил работу правильно или имеет 1ошибку.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4» выставляется, если учащейся выполнил работу, но имеет 2- 5 ошибок</w:t>
      </w:r>
    </w:p>
    <w:p w:rsidR="005C0A3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3» выставляется, если учащейся выполнил работу и имеет не более 6 ошибок.</w:t>
      </w:r>
    </w:p>
    <w:p w:rsidR="00446468" w:rsidRPr="00CE238A" w:rsidRDefault="005C0A3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t>Оценка «2» выставляется, если учащейся в ходе ра</w:t>
      </w:r>
      <w:r w:rsidR="00CE238A">
        <w:rPr>
          <w:rFonts w:ascii="Times New Roman" w:eastAsia="Times New Roman" w:hAnsi="Times New Roman" w:cs="Times New Roman"/>
          <w:noProof/>
          <w:sz w:val="28"/>
          <w:szCs w:val="28"/>
        </w:rPr>
        <w:t>боты допустил 7 и более ошибок.</w:t>
      </w:r>
    </w:p>
    <w:p w:rsidR="00CE238A" w:rsidRDefault="001A69B5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4. Элементы квантовой физики.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4378">
        <w:rPr>
          <w:rFonts w:ascii="Times New Roman" w:hAnsi="Times New Roman" w:cs="Times New Roman"/>
          <w:b/>
          <w:sz w:val="28"/>
          <w:szCs w:val="28"/>
        </w:rPr>
        <w:t>Тест по теме «Кв</w:t>
      </w:r>
      <w:r>
        <w:rPr>
          <w:rFonts w:ascii="Times New Roman" w:hAnsi="Times New Roman" w:cs="Times New Roman"/>
          <w:b/>
          <w:sz w:val="28"/>
          <w:szCs w:val="28"/>
        </w:rPr>
        <w:t>антовая физика. Световые кванты</w:t>
      </w:r>
      <w:r w:rsidRPr="00CE4378">
        <w:rPr>
          <w:rFonts w:ascii="Times New Roman" w:hAnsi="Times New Roman" w:cs="Times New Roman"/>
          <w:b/>
          <w:sz w:val="28"/>
          <w:szCs w:val="28"/>
        </w:rPr>
        <w:t>»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Понятие одновременности событий является: А). Неабсолютным. Б). Абсолютным.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Зависит ли импульс тела от скорости его движения?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А) Зависит. Б). Не зависит. В). Зависит, если скорость тела соизмерима со скоростью света.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Длина тела в системе отсчета, относительно которой оно находится в покое: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 А). Является собственной длиной. Б). Является релятивистской длиной.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Для наблюдателя, находящегося на Земле, линейные размеры космического корабля по направлению его движения сократились в 4 раза. Как идут часы на корабле относительно хода часов наблюдателя?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А). Быстрее в 4 раза. Б). Медленнее в 16 раз. В). Медленнее в 4 раза. </w:t>
      </w:r>
      <w:r w:rsidRPr="00CE4378">
        <w:rPr>
          <w:rFonts w:ascii="Times New Roman" w:hAnsi="Times New Roman" w:cs="Times New Roman"/>
          <w:sz w:val="28"/>
          <w:szCs w:val="28"/>
        </w:rPr>
        <w:tab/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При нагревании тела его масса: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А). Не меняется. Б). Увеличивается. В). Уменьшается.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Если скорость тела увеличивается, то полная энергия: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 xml:space="preserve">А) Увеличивается  Б) Уменьшается  В) Не изменяется  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7.  Существует ли полная эквивалентность массы и энергии?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А) Да  Б) Нет  В) Существует, если тело движется с большой скоростью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8.Скорость космического корабля увеличилась от 0 до 0,5 с. Как изменилась масса и импульс тела для наблюдателя в системе отсчета, связанной с Землей?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lastRenderedPageBreak/>
        <w:t xml:space="preserve">А) Масса и импульс увеличились Б) Масса и импульс не изменились В) Масса не изменилась,  импульс увеличился.  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8 заданий – отлично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6-7 заданий – хорошо</w:t>
      </w:r>
    </w:p>
    <w:p w:rsidR="00CE4378" w:rsidRPr="00CE4378" w:rsidRDefault="00CE4378" w:rsidP="00CE437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78">
        <w:rPr>
          <w:rFonts w:ascii="Times New Roman" w:hAnsi="Times New Roman" w:cs="Times New Roman"/>
          <w:sz w:val="28"/>
          <w:szCs w:val="28"/>
        </w:rPr>
        <w:t>5-6 заданий – удовлетворитель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899"/>
        <w:gridCol w:w="899"/>
        <w:gridCol w:w="899"/>
        <w:gridCol w:w="894"/>
        <w:gridCol w:w="887"/>
        <w:gridCol w:w="899"/>
        <w:gridCol w:w="887"/>
        <w:gridCol w:w="894"/>
      </w:tblGrid>
      <w:tr w:rsidR="00CE4378" w:rsidRPr="00CE4378" w:rsidTr="00CE4378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4378" w:rsidRPr="00CE4378" w:rsidTr="00CE4378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378" w:rsidRPr="00CE4378" w:rsidRDefault="00CE4378" w:rsidP="00CE437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3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физике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38A">
        <w:rPr>
          <w:rFonts w:ascii="Times New Roman" w:hAnsi="Times New Roman" w:cs="Times New Roman"/>
          <w:color w:val="000000" w:themeColor="text1"/>
          <w:sz w:val="28"/>
          <w:szCs w:val="28"/>
        </w:rPr>
        <w:t>(Итоговая аттестация , 1семестр)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ариант 1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. Охарактеризуйте естественнонаучные методы познания: наблюдение, измерение, эксперимент, модель, теория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2. Электромагнитное поле: использование в технике, медицине, влияние на организм человек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3. Радиоактивные излучения и их действие на живые организмы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ариант 2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. Дискретное строение вещества: электрон, протон, нейтрон, кварки, и другие элементарные частицы. Закон радиоактивного распад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2. Квантовая энергия. Принцип действия и использование лазер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3. Закон Кулона, его применение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ариант 3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остоянный электрический ток. Закон Ома для полной электрической цепи. Закон Джоуля – Ленц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кустическое поле: шум, инфразвук, ультразвук – их использование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Значение поверхностного натяжения и смачивания в живой природе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ритерии оценок для контрольной работы по физике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5» студент должен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Уме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lastRenderedPageBreak/>
        <w:t>Составлять собирать электрическую цепь и измерять силу тока и напряжение на её различных участках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Зна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клад учёных в развитие естеств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,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сновные естественнонаучные методы п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8A">
        <w:rPr>
          <w:rFonts w:ascii="Times New Roman" w:hAnsi="Times New Roman" w:cs="Times New Roman"/>
          <w:sz w:val="28"/>
          <w:szCs w:val="28"/>
        </w:rPr>
        <w:t>строение атома (планетарная модель) и атомного ядра: электрон, протон, нейтрон, кварки и другие элементарные частицы;                                                                                                                        закон Ома;                                                                                                                                                               закон Джоуля – Ленца;</w:t>
      </w:r>
      <w:proofErr w:type="gram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электромагнитные волны, использование электромагнитных волн различного диапазона в технических средствах связи, медицине, при изучении свойств вещества. Влияние сильных электромагнитных полей на организм человек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Электромагнитные явления в живом организме (организме человека): электрические ритмы сердца и мозга, электрохимическая природа нервных импульсов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вантовые свойства света, принцип д</w:t>
      </w:r>
      <w:r w:rsidR="00CE238A">
        <w:rPr>
          <w:rFonts w:ascii="Times New Roman" w:hAnsi="Times New Roman" w:cs="Times New Roman"/>
          <w:sz w:val="28"/>
          <w:szCs w:val="28"/>
        </w:rPr>
        <w:t>ействия и использования лазер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4» студент должен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Уме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Составлять собирать электрическую цепь и измерять силу тока и напряжение на её различных участках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Зна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клад учёных в развитие естеств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,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сновные естественнонаучные методы п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строение  атомного ядра: электрон, протон, нейтрон, кварки и другие элементарные частицы;</w:t>
      </w:r>
    </w:p>
    <w:p w:rsidR="00ED6D3C" w:rsidRPr="00CE238A" w:rsidRDefault="00ED6D3C" w:rsidP="00DC01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электромагнитные волны, использование электромагнитных волн различного диапазона в технических средствах связи, медицине, при изучении свойств вещества. Влияние сильных электромагнитных полей на организм человека.  </w:t>
      </w:r>
      <w:r w:rsidRPr="00CE238A">
        <w:rPr>
          <w:rFonts w:ascii="Times New Roman" w:hAnsi="Times New Roman" w:cs="Times New Roman"/>
          <w:sz w:val="28"/>
          <w:szCs w:val="28"/>
        </w:rPr>
        <w:lastRenderedPageBreak/>
        <w:t>Закон Ома;                                                                                                                                            закон Джоуля – Ленца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Электромагнитные явления в живом организме (организме человека)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вантовые свойства света, принцип д</w:t>
      </w:r>
      <w:r w:rsidR="00CE238A">
        <w:rPr>
          <w:rFonts w:ascii="Times New Roman" w:hAnsi="Times New Roman" w:cs="Times New Roman"/>
          <w:sz w:val="28"/>
          <w:szCs w:val="28"/>
        </w:rPr>
        <w:t>ействия и использования лазера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3» студент должен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Уме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Измерять силу тока и напряжение на её различных участках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Знать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клад учёных в развитие естеств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,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сновные естественнонаучные методы познания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строение атома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использование электромагнитных волн различного диапазона в технических средствах связи, медицине, при изучении свойств вещества;                                                                                                          влияние сильных электромагнитных полей на организм человека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электромагнитные явления в живом организме (организме человека);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вантовые свойств</w:t>
      </w:r>
      <w:r w:rsidR="00446468" w:rsidRPr="00CE238A">
        <w:rPr>
          <w:rFonts w:ascii="Times New Roman" w:hAnsi="Times New Roman" w:cs="Times New Roman"/>
          <w:sz w:val="28"/>
          <w:szCs w:val="28"/>
        </w:rPr>
        <w:t>а света и использования лазера.</w:t>
      </w:r>
    </w:p>
    <w:p w:rsidR="007957C5" w:rsidRPr="00CE238A" w:rsidRDefault="008303F0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7957C5" w:rsidRPr="00CE238A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1A69B5" w:rsidRPr="00CE238A" w:rsidRDefault="001A69B5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1. Общая и неорганическая химия</w:t>
      </w:r>
    </w:p>
    <w:p w:rsidR="00ED6D3C" w:rsidRPr="00BD6493" w:rsidRDefault="00FE458E" w:rsidP="00CE238A">
      <w:pPr>
        <w:pStyle w:val="a3"/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13639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ED6D3C" w:rsidRPr="00BD6493">
        <w:rPr>
          <w:rStyle w:val="a7"/>
          <w:rFonts w:ascii="Times New Roman" w:hAnsi="Times New Roman" w:cs="Times New Roman"/>
          <w:sz w:val="28"/>
          <w:szCs w:val="28"/>
        </w:rPr>
        <w:t>Основные понятия и законы химии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1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Какое из указанных свойств характерно для всех металлов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газообразное агрегатное состояние при обычных условиях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хрупкост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теплопроводност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хорошая растворимость в воде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2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Газообразным веществом является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бром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сера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хлор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4) фосфор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3. Аллотропные модификации не образует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углерод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кислород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фосфор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водород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4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Двухатомные молекулы образуют атомы элемента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)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He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Fe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N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P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5. Молярная масса H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3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P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4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98 г/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98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98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98 г/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ммоль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6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Масса 5 моль кислорода равна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160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80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6,4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3,2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7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Количество вещества S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2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, занимающего объем, равный 5,6 л 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у</w:t>
      </w:r>
      <w:proofErr w:type="spellEnd"/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2,5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0,25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0,0875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125,44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8. 6,02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perscript"/>
        </w:rPr>
        <w:t>22</w:t>
      </w:r>
      <w:r w:rsidRPr="00CE238A">
        <w:rPr>
          <w:rStyle w:val="apple-converted-space"/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молекул азота занимают объем 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у</w:t>
      </w:r>
      <w:proofErr w:type="spellEnd"/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224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22,4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28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4) 2,24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9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Объём 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у</w:t>
      </w:r>
      <w:proofErr w:type="spell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 28,8 г озона равен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13,44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40,32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20,16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23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10. Число атомов, содержащихся в 28,4 г P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2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5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, равно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1,204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8,42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8,42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2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1,204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2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1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Какое из указанных свойств характерно для всех неметаллов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жидкое агрегатное состояние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хрупкост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теплопроводност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общие свойства отсутствуют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2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Твердым веществом является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бром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углерод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хлор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гелий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3. Аллотропные модификации образует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сера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азот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неон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водород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4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Трехатомные молекулы способны образовывать атомы элемента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)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Mg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F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3) O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H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 xml:space="preserve">А5. Молярная масса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Ca</w:t>
      </w:r>
      <w:proofErr w:type="spell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(N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3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)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2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164 г/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кмоль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164 мг/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ммоль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164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164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6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Объём 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у</w:t>
      </w:r>
      <w:proofErr w:type="spell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 4 моль азота равен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89,6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112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22,4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56 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7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Количество вещества Mn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2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, имеющего массу 26,1 кг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30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) 3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ммоль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3) 0,3 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кмоль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0,3 мол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8. Число молекул, содержащихся в 89,6 л 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у</w:t>
      </w:r>
      <w:proofErr w:type="spellEnd"/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, равно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2,40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4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4,816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2,40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4,816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2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9</w:t>
      </w:r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 Масса 11,2 л C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2</w:t>
      </w:r>
      <w:r w:rsidRPr="00CE238A">
        <w:rPr>
          <w:rStyle w:val="apple-converted-space"/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(</w:t>
      </w:r>
      <w:proofErr w:type="spell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н.</w:t>
      </w:r>
      <w:proofErr w:type="gramStart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у</w:t>
      </w:r>
      <w:proofErr w:type="spellEnd"/>
      <w:proofErr w:type="gramEnd"/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.) равна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4,4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8,8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3) 2,2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22 г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А10. Число атомов, содержащихся в 29,4 г H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3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PO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  <w:vertAlign w:val="subscript"/>
        </w:rPr>
        <w:t>4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u w:val="single"/>
        </w:rPr>
        <w:t>, равно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1) 1,444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2) 14,448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3) 1,806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Style w:val="a7"/>
          <w:rFonts w:ascii="Times New Roman" w:hAnsi="Times New Roman" w:cs="Times New Roman"/>
          <w:b w:val="0"/>
          <w:sz w:val="28"/>
          <w:szCs w:val="28"/>
        </w:rPr>
        <w:t>4) 1,806 · 10</w:t>
      </w:r>
      <w:r w:rsidRPr="00CE238A">
        <w:rPr>
          <w:rStyle w:val="a7"/>
          <w:rFonts w:ascii="Times New Roman" w:hAnsi="Times New Roman" w:cs="Times New Roman"/>
          <w:b w:val="0"/>
          <w:sz w:val="28"/>
          <w:szCs w:val="28"/>
          <w:vertAlign w:val="superscript"/>
        </w:rPr>
        <w:t>22</w:t>
      </w:r>
    </w:p>
    <w:p w:rsidR="00446468" w:rsidRPr="00BD6493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493">
        <w:rPr>
          <w:rFonts w:ascii="Times New Roman" w:eastAsia="Times New Roman" w:hAnsi="Times New Roman" w:cs="Times New Roman"/>
          <w:b/>
          <w:sz w:val="28"/>
          <w:szCs w:val="28"/>
        </w:rPr>
        <w:t>Тест по теме «Строение атома. Химическая связь»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Количество электронов в атоме  равно числу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протонов                 2) нейтронов                 3) уровней              4) атомной массой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Атомы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и    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имеют одинаковое число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нейтронов в ядре                           3) энергетических уровней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) электронов                                     4) электронов на внешнем энергетическом уровне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А3.  К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-элементам относится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3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4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.  Электронную конфигурацию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4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Ba                       2) Mg                            3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4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r</w:t>
      </w:r>
      <w:proofErr w:type="spell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5. Число неспаренных электронов в атоме алюминия в ос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softHyphen/>
        <w:t>новном состоянии равно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 1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2)  2                            3) 3 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>4) 0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Ядра атомов изотопов различаются числом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протонов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3) протонов и нейтронов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) нейтронов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4) протонов и электронов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Атом элемента, максимальная степень окисления  которого +4, в основном состоянии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имеет электронную конфигурацию внешнего сло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l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>) 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4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2) 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3) 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3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4) 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CE238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6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А8.  В ряду химических элементов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38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—&gt;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—&gt;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—&gt; С метал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softHyphen/>
        <w:t>лические свойства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iCs/>
          <w:sz w:val="28"/>
          <w:szCs w:val="28"/>
        </w:rPr>
        <w:t xml:space="preserve">1)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ослабевают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3) не изменяютс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) усиливаются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4) изменяются периодически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Наибольший радиус имеет атом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олова                    2) кремния                3) свинца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4) углерода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lastRenderedPageBreak/>
        <w:t>А10.  В каком ряду простые вещества расположены в порядке усиления металлических свойств?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1) 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3)  К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2)   Na, Mg, Al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  4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proofErr w:type="spellEnd"/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, Mg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11.  Распределению электронов по энергетическим уровням в атоме элемента соответствует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ряд чисел:          2,8,18,6.         В Периодической системе этот элемент расположен в группе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1)V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       2) VI A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3)V B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</w:t>
      </w: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4) VI B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Ионный характер связи наиболее выражен в соединении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E238A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1) СС1</w:t>
      </w:r>
      <w:r w:rsidRPr="00CE238A">
        <w:rPr>
          <w:rFonts w:ascii="Times New Roman" w:eastAsia="Times New Roman" w:hAnsi="Times New Roman" w:cs="Times New Roman"/>
          <w:bCs/>
          <w:spacing w:val="-8"/>
          <w:sz w:val="28"/>
          <w:szCs w:val="28"/>
          <w:vertAlign w:val="subscript"/>
        </w:rPr>
        <w:t>4</w:t>
      </w:r>
      <w:r w:rsidRPr="00CE238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3) СаВг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4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13.  Путем соединения атомов одного и того же химиче</w:t>
      </w:r>
      <w:r w:rsidR="00CE238A">
        <w:rPr>
          <w:rFonts w:ascii="Times New Roman" w:eastAsia="Times New Roman" w:hAnsi="Times New Roman" w:cs="Times New Roman"/>
          <w:sz w:val="28"/>
          <w:szCs w:val="28"/>
        </w:rPr>
        <w:t>ского элемента образуется связь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ионная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3) ковалентная неполярна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)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ковалентная полярная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4) водородна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sz w:val="28"/>
          <w:szCs w:val="28"/>
        </w:rPr>
        <w:t xml:space="preserve">А14.  В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каком ряду записаны формулы веществ только с кова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softHyphen/>
        <w:t>лентной полярной связью?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CE238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1) Cl</w:t>
      </w:r>
      <w:r w:rsidRPr="00CE238A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, NH</w:t>
      </w:r>
      <w:r w:rsidRPr="00CE238A">
        <w:rPr>
          <w:rFonts w:ascii="Times New Roman" w:eastAsia="Times New Roman" w:hAnsi="Times New Roman" w:cs="Times New Roman"/>
          <w:spacing w:val="-1"/>
          <w:sz w:val="28"/>
          <w:szCs w:val="28"/>
          <w:vertAlign w:val="subscript"/>
          <w:lang w:val="en-US"/>
        </w:rPr>
        <w:t>3</w:t>
      </w:r>
      <w:r w:rsidRPr="00CE238A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, HC1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          3) 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,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0, 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Br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O, </w:t>
      </w:r>
      <w:r w:rsidRPr="00CE23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</w:t>
      </w:r>
      <w:r w:rsidRPr="00CE238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4) HI, 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0, P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15.  Какое вещество имеет атомную кристаллическую решетку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йод                   2) графит               3) хлорид лития           4) вода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16.  Молекулярную кристаллическую решетку имеет каждое из 2-х веществ: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) алмаз и кремний                                         3)  йод и графит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) хлор и оксид углерода (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)                        4) хлорид бария и оксид бари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Установите соответствие между частицей и ее электрон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softHyphen/>
        <w:t>ной конфигурацией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ЧАСТИЦА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ЭЛЕКТРОННАЯ     КОНФИГУРАЦИ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A</w:t>
      </w: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Pr="00CE238A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+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1) 1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1260"/>
        <w:gridCol w:w="2587"/>
        <w:gridCol w:w="1954"/>
      </w:tblGrid>
      <w:tr w:rsidR="00ED6D3C" w:rsidRPr="00CE238A" w:rsidTr="00ED6D3C">
        <w:trPr>
          <w:trHeight w:hRule="exact" w:val="806"/>
        </w:trPr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+4</w:t>
            </w:r>
          </w:p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)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3</w:t>
            </w:r>
          </w:p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+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ls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vertAlign w:val="superscript"/>
                <w:lang w:val="en-US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2s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vertAlign w:val="superscript"/>
                <w:lang w:val="en-US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2p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vertAlign w:val="superscript"/>
                <w:lang w:val="en-US"/>
              </w:rPr>
              <w:t>6</w:t>
            </w:r>
          </w:p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3)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en-US"/>
              </w:rPr>
              <w:t>ls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vertAlign w:val="superscript"/>
                <w:lang w:val="en-US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en-US"/>
              </w:rPr>
              <w:t>2s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vertAlign w:val="superscript"/>
                <w:lang w:val="en-US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en-US"/>
              </w:rPr>
              <w:t>2p</w:t>
            </w:r>
            <w:r w:rsidRPr="00CE238A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vertAlign w:val="superscript"/>
                <w:lang w:val="en-US"/>
              </w:rPr>
              <w:t>l</w:t>
            </w:r>
          </w:p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</w:rPr>
              <w:t>4)  1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iCs/>
                <w:spacing w:val="-7"/>
                <w:sz w:val="28"/>
                <w:szCs w:val="28"/>
                <w:lang w:val="en-US"/>
              </w:rPr>
              <w:t>2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238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6D3C" w:rsidRPr="00CE238A" w:rsidTr="00ED6D3C">
        <w:trPr>
          <w:trHeight w:hRule="exact" w:val="25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.  Установите соответствие между веществом и видом свя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softHyphen/>
        <w:t>зи атомов в этом веществе.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НАЗВАНИЕ ВЕЩЕСТВА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ВИД СВЯЗИ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цинк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1)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ионная</w:t>
      </w:r>
      <w:proofErr w:type="gram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Б) азот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2)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металлическая</w:t>
      </w:r>
      <w:proofErr w:type="gramEnd"/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В) аммиак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3)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ковалентная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полярна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Г) хлорид кальция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4)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ковалентная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неполярная</w:t>
      </w:r>
    </w:p>
    <w:p w:rsidR="00ED6D3C" w:rsidRPr="00CE238A" w:rsidRDefault="00ED6D3C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9"/>
        <w:gridCol w:w="1086"/>
        <w:gridCol w:w="1087"/>
        <w:gridCol w:w="1080"/>
      </w:tblGrid>
      <w:tr w:rsidR="00ED6D3C" w:rsidRPr="00CE238A" w:rsidTr="00CE238A">
        <w:trPr>
          <w:trHeight w:hRule="exact" w:val="479"/>
        </w:trPr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D3C" w:rsidRPr="00CE238A" w:rsidRDefault="00ED6D3C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</w:tbl>
    <w:p w:rsidR="00C35CB8" w:rsidRPr="00BD6493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493">
        <w:rPr>
          <w:rFonts w:ascii="Times New Roman" w:eastAsia="Times New Roman" w:hAnsi="Times New Roman" w:cs="Times New Roman"/>
          <w:b/>
          <w:sz w:val="28"/>
          <w:szCs w:val="28"/>
        </w:rPr>
        <w:t>Тест по теме «Металлы»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Часть А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. Какой мета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лл встр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ечается в земной коре только в виде соединений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серебро, б) медь, в) натрий, г) ртуть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2. Какой процесс называют гидрометаллургией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получение металлов из растворов солей,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б) получение металлов при обжиге минералов,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в) получение металлов с помощью электрического тока,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г) получение металлов с помощью бактерий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3. Какие восстановители используют для восстановления металла из соли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С, СО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,  б) СО, Н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  в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, СО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  г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Zn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n</w:t>
      </w:r>
      <w:proofErr w:type="spellEnd"/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4. Какие металлы относятся к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щелочно-земельным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: а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в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r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г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5. В каком ряду элементов радиус атомов уменьшается: а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б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в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;  г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6. Какой металл не реагирует с растворами солей: а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  б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,    в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,   г) С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gramEnd"/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lastRenderedPageBreak/>
        <w:t>7. Какой из металлов входит в состав костной ткани: а) железо, б) магний, в) алюминий, г) кальций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8. Какая реакция относится к реакциям соединения: а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→,  б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→,  в)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,  г)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9. Определите коэффициент перед восстановителем в уравнении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1,  б) 2,  в) 3,  г) 4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10. Закончите уравнение и определите сумму всех коэффициентов: 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=…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а) 4,  б) 5,  в) 6,  г) 7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Часть В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1. Установите соответствие между элементом и его электронной формулой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Na                                          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Mg                                         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Al                                           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Pb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6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6p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4p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2. Установите соответствие между формулой гидроксида и его характером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. КОН                                                                 А) кислотный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ОН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Б) основный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ОН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В) амфотерный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Н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3. Установите соответствие меду формулой вещества и его названием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1. СаСО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А) гашеная известь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Б) мел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В) магнезия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ОН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Г) едкий натр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Часть С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Решите цепочку превращений: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lastRenderedPageBreak/>
        <w:t>С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CE238A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E238A">
        <w:rPr>
          <w:rFonts w:ascii="Times New Roman" w:eastAsia="Times New Roman" w:hAnsi="Times New Roman" w:cs="Times New Roman"/>
          <w:sz w:val="28"/>
          <w:szCs w:val="28"/>
        </w:rPr>
        <w:t>ОН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238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CaO</w:t>
      </w:r>
      <w:proofErr w:type="spellEnd"/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Решите задачу.</w:t>
      </w:r>
    </w:p>
    <w:p w:rsidR="00C35CB8" w:rsidRPr="00CE238A" w:rsidRDefault="00C35CB8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Какую массу оксида углерода (</w:t>
      </w:r>
      <w:r w:rsidRPr="00CE23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)  можно получить при термическом разложении </w:t>
      </w:r>
      <w:smartTag w:uri="urn:schemas-microsoft-com:office:smarttags" w:element="metricconverter">
        <w:smartTagPr>
          <w:attr w:name="ProductID" w:val="1 кг"/>
        </w:smartTagPr>
        <w:r w:rsidRPr="00CE238A">
          <w:rPr>
            <w:rFonts w:ascii="Times New Roman" w:eastAsia="Times New Roman" w:hAnsi="Times New Roman" w:cs="Times New Roman"/>
            <w:sz w:val="28"/>
            <w:szCs w:val="28"/>
          </w:rPr>
          <w:t>1 кг</w:t>
        </w:r>
      </w:smartTag>
      <w:r w:rsidRPr="00CE238A">
        <w:rPr>
          <w:rFonts w:ascii="Times New Roman" w:eastAsia="Times New Roman" w:hAnsi="Times New Roman" w:cs="Times New Roman"/>
          <w:sz w:val="28"/>
          <w:szCs w:val="28"/>
        </w:rPr>
        <w:t xml:space="preserve"> природного мела (карбоната кал</w:t>
      </w:r>
      <w:r w:rsidR="00CE238A">
        <w:rPr>
          <w:rFonts w:ascii="Times New Roman" w:eastAsia="Times New Roman" w:hAnsi="Times New Roman" w:cs="Times New Roman"/>
          <w:sz w:val="28"/>
          <w:szCs w:val="28"/>
        </w:rPr>
        <w:t>ьция) содержащего 12% примесей.</w:t>
      </w:r>
    </w:p>
    <w:p w:rsidR="00ED6D3C" w:rsidRDefault="001A69B5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2. Ор</w:t>
      </w:r>
      <w:r w:rsidR="00446468" w:rsidRPr="00CE238A">
        <w:rPr>
          <w:rFonts w:ascii="Times New Roman" w:hAnsi="Times New Roman" w:cs="Times New Roman"/>
          <w:b/>
          <w:sz w:val="28"/>
          <w:szCs w:val="28"/>
        </w:rPr>
        <w:t>ганическая химия.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8E">
        <w:rPr>
          <w:rFonts w:ascii="Times New Roman" w:hAnsi="Times New Roman" w:cs="Times New Roman"/>
          <w:b/>
          <w:sz w:val="28"/>
          <w:szCs w:val="28"/>
        </w:rPr>
        <w:t>Тест по теме «Органическая химия»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E458E">
        <w:rPr>
          <w:rFonts w:ascii="Times New Roman" w:hAnsi="Times New Roman" w:cs="Times New Roman"/>
          <w:sz w:val="28"/>
          <w:szCs w:val="28"/>
        </w:rPr>
        <w:t>Какие вещества изучает органическая химия: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углерод и его соединени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Б) углеводороды и их производны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вещества, входящие в состав живых организмов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Г) белки, жиры, углеводы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458E">
        <w:rPr>
          <w:rFonts w:ascii="Times New Roman" w:hAnsi="Times New Roman" w:cs="Times New Roman"/>
          <w:sz w:val="28"/>
          <w:szCs w:val="28"/>
        </w:rPr>
        <w:t>Изомерами называются вещества, имеющ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одинаковый молекулярный состав, но разн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Б) разный молекулярный состав и разн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одинаковый молекулярный состав и одинаков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Г) разный молекулярный состав, но одинаков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458E">
        <w:rPr>
          <w:rFonts w:ascii="Times New Roman" w:hAnsi="Times New Roman" w:cs="Times New Roman"/>
          <w:sz w:val="28"/>
          <w:szCs w:val="28"/>
        </w:rPr>
        <w:t>Гомологами называются вещества, имеющ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А) разное строение и  отличие в одну или несколько </w:t>
      </w:r>
      <w:proofErr w:type="gramStart"/>
      <w:r w:rsidRPr="00FE458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Б) одинаковый молекулярный состав и одинаков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В) сходное строение и отличие в одну или несколько </w:t>
      </w:r>
      <w:proofErr w:type="gramStart"/>
      <w:r w:rsidRPr="00FE458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Г) разный молекулярный состав, но одинаковое строен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Группа атомов </w:t>
      </w:r>
      <w:proofErr w:type="gramStart"/>
      <w:r w:rsidRPr="00FE458E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 xml:space="preserve"> называе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гомологической суммой                        Б) гомологической разностью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гомологической функцией                    Г)  гомологическим произведением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E458E">
        <w:rPr>
          <w:rFonts w:ascii="Times New Roman" w:hAnsi="Times New Roman" w:cs="Times New Roman"/>
          <w:sz w:val="28"/>
          <w:szCs w:val="28"/>
        </w:rPr>
        <w:t>Свойства веществ определяю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только качественным составом            Б) только количественным составом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только строением молекул                    Г)  составом и строением молекул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К классу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относи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458E">
        <w:rPr>
          <w:rFonts w:ascii="Times New Roman" w:hAnsi="Times New Roman" w:cs="Times New Roman"/>
          <w:sz w:val="28"/>
          <w:szCs w:val="28"/>
        </w:rPr>
        <w:t xml:space="preserve">           Б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6                  </w:t>
      </w:r>
      <w:r w:rsidRPr="00FE458E">
        <w:rPr>
          <w:rFonts w:ascii="Times New Roman" w:hAnsi="Times New Roman" w:cs="Times New Roman"/>
          <w:sz w:val="28"/>
          <w:szCs w:val="28"/>
        </w:rPr>
        <w:t>В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6                </w:t>
      </w:r>
      <w:r w:rsidRPr="00FE458E">
        <w:rPr>
          <w:rFonts w:ascii="Times New Roman" w:hAnsi="Times New Roman" w:cs="Times New Roman"/>
          <w:sz w:val="28"/>
          <w:szCs w:val="28"/>
        </w:rPr>
        <w:t>Г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FE458E">
        <w:rPr>
          <w:rFonts w:ascii="Times New Roman" w:hAnsi="Times New Roman" w:cs="Times New Roman"/>
          <w:sz w:val="28"/>
          <w:szCs w:val="28"/>
        </w:rPr>
        <w:t xml:space="preserve">К классу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относи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4               </w:t>
      </w:r>
      <w:r w:rsidRPr="00FE458E">
        <w:rPr>
          <w:rFonts w:ascii="Times New Roman" w:hAnsi="Times New Roman" w:cs="Times New Roman"/>
          <w:sz w:val="28"/>
          <w:szCs w:val="28"/>
        </w:rPr>
        <w:t>Б) СН</w:t>
      </w:r>
      <w:proofErr w:type="gramStart"/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Pr="00FE458E">
        <w:rPr>
          <w:rFonts w:ascii="Times New Roman" w:hAnsi="Times New Roman" w:cs="Times New Roman"/>
          <w:sz w:val="28"/>
          <w:szCs w:val="28"/>
        </w:rPr>
        <w:t>В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FE458E">
        <w:rPr>
          <w:rFonts w:ascii="Times New Roman" w:hAnsi="Times New Roman" w:cs="Times New Roman"/>
          <w:sz w:val="28"/>
          <w:szCs w:val="28"/>
        </w:rPr>
        <w:t xml:space="preserve">          Г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458E">
        <w:rPr>
          <w:rFonts w:ascii="Times New Roman" w:hAnsi="Times New Roman" w:cs="Times New Roman"/>
          <w:sz w:val="28"/>
          <w:szCs w:val="28"/>
        </w:rPr>
        <w:t xml:space="preserve">К классу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относи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458E">
        <w:rPr>
          <w:rFonts w:ascii="Times New Roman" w:hAnsi="Times New Roman" w:cs="Times New Roman"/>
          <w:sz w:val="28"/>
          <w:szCs w:val="28"/>
        </w:rPr>
        <w:t xml:space="preserve">         Б) СН</w:t>
      </w:r>
      <w:proofErr w:type="gramStart"/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Pr="00FE458E">
        <w:rPr>
          <w:rFonts w:ascii="Times New Roman" w:hAnsi="Times New Roman" w:cs="Times New Roman"/>
          <w:sz w:val="28"/>
          <w:szCs w:val="28"/>
        </w:rPr>
        <w:t>В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FE458E">
        <w:rPr>
          <w:rFonts w:ascii="Times New Roman" w:hAnsi="Times New Roman" w:cs="Times New Roman"/>
          <w:sz w:val="28"/>
          <w:szCs w:val="28"/>
        </w:rPr>
        <w:t xml:space="preserve">          Г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458E">
        <w:rPr>
          <w:rFonts w:ascii="Times New Roman" w:hAnsi="Times New Roman" w:cs="Times New Roman"/>
          <w:sz w:val="28"/>
          <w:szCs w:val="28"/>
        </w:rPr>
        <w:t xml:space="preserve">Общая формула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+2            </w:t>
      </w:r>
      <w:r w:rsidRPr="00FE458E">
        <w:rPr>
          <w:rFonts w:ascii="Times New Roman" w:hAnsi="Times New Roman" w:cs="Times New Roman"/>
          <w:sz w:val="28"/>
          <w:szCs w:val="28"/>
        </w:rPr>
        <w:t>Б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</w:t>
      </w:r>
      <w:r w:rsidRPr="00FE458E">
        <w:rPr>
          <w:rFonts w:ascii="Times New Roman" w:hAnsi="Times New Roman" w:cs="Times New Roman"/>
          <w:sz w:val="28"/>
          <w:szCs w:val="28"/>
        </w:rPr>
        <w:t>В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-2         </w:t>
      </w:r>
      <w:r w:rsidRPr="00FE458E">
        <w:rPr>
          <w:rFonts w:ascii="Times New Roman" w:hAnsi="Times New Roman" w:cs="Times New Roman"/>
          <w:sz w:val="28"/>
          <w:szCs w:val="28"/>
        </w:rPr>
        <w:t>Г) С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</w:rPr>
        <w:t>Н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5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E458E">
        <w:rPr>
          <w:rFonts w:ascii="Times New Roman" w:hAnsi="Times New Roman" w:cs="Times New Roman"/>
          <w:sz w:val="28"/>
          <w:szCs w:val="28"/>
          <w:vertAlign w:val="subscript"/>
        </w:rPr>
        <w:t xml:space="preserve"> -6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458E">
        <w:rPr>
          <w:rFonts w:ascii="Times New Roman" w:hAnsi="Times New Roman" w:cs="Times New Roman"/>
          <w:sz w:val="28"/>
          <w:szCs w:val="28"/>
        </w:rPr>
        <w:t>Для предельных углеводородов не характерны реакции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изомеризации                                         Б) замещени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окисления                                                Г) присоединени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E458E">
        <w:rPr>
          <w:rFonts w:ascii="Times New Roman" w:hAnsi="Times New Roman" w:cs="Times New Roman"/>
          <w:sz w:val="28"/>
          <w:szCs w:val="28"/>
        </w:rPr>
        <w:t>Конечными продуктами окисления углеводородов являю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углекислый газ и вода                             Б) угарный газ и вода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углекислый газ и водород                       Г) углерод и водород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458E">
        <w:rPr>
          <w:rFonts w:ascii="Times New Roman" w:hAnsi="Times New Roman" w:cs="Times New Roman"/>
          <w:sz w:val="28"/>
          <w:szCs w:val="28"/>
        </w:rPr>
        <w:t>Конечными продуктами разложения углеводородов являю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углекислый газ и вода                             Б) угарный газ и вода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углекислый газ и водород                       Г) углерод и водород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E458E">
        <w:rPr>
          <w:rFonts w:ascii="Times New Roman" w:hAnsi="Times New Roman" w:cs="Times New Roman"/>
          <w:sz w:val="28"/>
          <w:szCs w:val="28"/>
        </w:rPr>
        <w:t>Изомером пентана являе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А) 2-метил-1-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пентен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                                    Б) 3-метилпентан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2-метилбутан                                             Г) 3,3-диметилбутан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Изомером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пентена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А) 2-метил-1- бутен                                      Б) 3-метилпентан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>В) 2-метилбутан                                             Г) 3,3-диметил-1-бутен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E458E">
        <w:rPr>
          <w:rFonts w:ascii="Times New Roman" w:hAnsi="Times New Roman" w:cs="Times New Roman"/>
          <w:sz w:val="28"/>
          <w:szCs w:val="28"/>
        </w:rPr>
        <w:t>Характерным признаком в строении ароматических углеводородов является наличие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</w:rPr>
        <w:t xml:space="preserve">А) приятного запаха                                     Б) </w:t>
      </w:r>
      <w:proofErr w:type="spellStart"/>
      <w:r w:rsidRPr="00FE458E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FE458E">
        <w:rPr>
          <w:rFonts w:ascii="Times New Roman" w:hAnsi="Times New Roman" w:cs="Times New Roman"/>
          <w:sz w:val="28"/>
          <w:szCs w:val="28"/>
        </w:rPr>
        <w:t xml:space="preserve"> кольца</w:t>
      </w:r>
    </w:p>
    <w:p w:rsidR="00FE458E" w:rsidRPr="00FE458E" w:rsidRDefault="00FE458E" w:rsidP="00FE45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8E">
        <w:rPr>
          <w:rFonts w:ascii="Times New Roman" w:hAnsi="Times New Roman" w:cs="Times New Roman"/>
          <w:sz w:val="28"/>
          <w:szCs w:val="28"/>
          <w:lang w:eastAsia="ru-RU"/>
        </w:rPr>
        <w:t>В) тройной связи                                          Г) двойной связи</w:t>
      </w:r>
    </w:p>
    <w:p w:rsidR="000E495B" w:rsidRPr="00CE238A" w:rsidRDefault="000E495B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химии</w:t>
      </w:r>
    </w:p>
    <w:p w:rsidR="00633978" w:rsidRPr="00CE238A" w:rsidRDefault="000E495B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38A">
        <w:rPr>
          <w:rFonts w:ascii="Times New Roman" w:hAnsi="Times New Roman" w:cs="Times New Roman"/>
          <w:color w:val="000000" w:themeColor="text1"/>
          <w:sz w:val="28"/>
          <w:szCs w:val="28"/>
        </w:rPr>
        <w:t>(И</w:t>
      </w:r>
      <w:r w:rsidR="00CE238A">
        <w:rPr>
          <w:rFonts w:ascii="Times New Roman" w:hAnsi="Times New Roman" w:cs="Times New Roman"/>
          <w:color w:val="000000" w:themeColor="text1"/>
          <w:sz w:val="28"/>
          <w:szCs w:val="28"/>
        </w:rPr>
        <w:t>тоговая аттестация , 2 семестр)</w:t>
      </w:r>
    </w:p>
    <w:p w:rsidR="000E495B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38A">
        <w:rPr>
          <w:rFonts w:ascii="Times New Roman" w:hAnsi="Times New Roman" w:cs="Times New Roman"/>
          <w:color w:val="000000" w:themeColor="text1"/>
          <w:sz w:val="28"/>
          <w:szCs w:val="28"/>
        </w:rPr>
        <w:t>Вариант 1.</w:t>
      </w:r>
    </w:p>
    <w:p w:rsidR="000E495B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ериодический закон и периодическая система Д.И. Менделеева.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ислородсодержащие органические вещества. Их строение и свойства.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lastRenderedPageBreak/>
        <w:t>Составьте уравнения химических реакций: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) соединения __________________________________</w:t>
      </w:r>
    </w:p>
    <w:p w:rsidR="00633978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б) замещения ___________________________________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ариант 2.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ода в природе, быту и на производстве. Физические и химические свойства воды.</w:t>
      </w:r>
    </w:p>
    <w:p w:rsidR="00C1326E" w:rsidRPr="00CE238A" w:rsidRDefault="00C1326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зотсодержащие органические соединения. Строение и биологическая функция белков.</w:t>
      </w:r>
    </w:p>
    <w:p w:rsidR="001259ED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Составьте уравнения химических реакций:</w:t>
      </w:r>
    </w:p>
    <w:p w:rsidR="001259ED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) разложения__________________________________</w:t>
      </w:r>
    </w:p>
    <w:p w:rsidR="00633978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б) обмена   _______</w:t>
      </w:r>
      <w:r w:rsidR="00CE238A">
        <w:rPr>
          <w:rFonts w:ascii="Times New Roman" w:hAnsi="Times New Roman" w:cs="Times New Roman"/>
          <w:sz w:val="28"/>
          <w:szCs w:val="28"/>
        </w:rPr>
        <w:t>____________________________ __</w:t>
      </w:r>
    </w:p>
    <w:p w:rsidR="00C1326E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ариант 3.</w:t>
      </w:r>
    </w:p>
    <w:p w:rsidR="00C1326E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.Металлы и неметаллы. Общая характеристика и свойства.</w:t>
      </w:r>
    </w:p>
    <w:p w:rsidR="001259ED" w:rsidRPr="00CE238A" w:rsidRDefault="001259E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2.</w:t>
      </w:r>
      <w:r w:rsidR="00D917FD" w:rsidRPr="00CE238A">
        <w:rPr>
          <w:rFonts w:ascii="Times New Roman" w:hAnsi="Times New Roman" w:cs="Times New Roman"/>
          <w:sz w:val="28"/>
          <w:szCs w:val="28"/>
        </w:rPr>
        <w:t>Химия и организм человека. Основные жизненно необходимые соединения, их значени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3.  Составьте уравнения химических реакций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E238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CE238A">
        <w:rPr>
          <w:rFonts w:ascii="Times New Roman" w:hAnsi="Times New Roman" w:cs="Times New Roman"/>
          <w:sz w:val="28"/>
          <w:szCs w:val="28"/>
        </w:rPr>
        <w:t>-восстановительная_________________________________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E238A">
        <w:rPr>
          <w:rFonts w:ascii="Times New Roman" w:hAnsi="Times New Roman" w:cs="Times New Roman"/>
          <w:sz w:val="28"/>
          <w:szCs w:val="28"/>
        </w:rPr>
        <w:t>б) укажите тип реакции: CaCO</w:t>
      </w:r>
      <w:r w:rsidRPr="00CE23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238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CE238A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CE2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238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E238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CE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38A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CE238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238A">
        <w:rPr>
          <w:rFonts w:ascii="Times New Roman" w:hAnsi="Times New Roman" w:cs="Times New Roman"/>
          <w:sz w:val="28"/>
          <w:szCs w:val="28"/>
        </w:rPr>
        <w:t>+</w:t>
      </w:r>
      <w:r w:rsidRPr="00CE238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E238A">
        <w:rPr>
          <w:rFonts w:ascii="Times New Roman" w:hAnsi="Times New Roman" w:cs="Times New Roman"/>
          <w:sz w:val="28"/>
          <w:szCs w:val="28"/>
          <w:vertAlign w:val="subscript"/>
        </w:rPr>
        <w:t>2 _____</w:t>
      </w:r>
      <w:r w:rsidR="00446468" w:rsidRPr="00CE238A">
        <w:rPr>
          <w:rFonts w:ascii="Times New Roman" w:hAnsi="Times New Roman" w:cs="Times New Roman"/>
          <w:sz w:val="28"/>
          <w:szCs w:val="28"/>
          <w:vertAlign w:val="subscript"/>
        </w:rPr>
        <w:t>_______________________________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ритерии оценок для конт</w:t>
      </w:r>
      <w:r w:rsidR="00CB28D6" w:rsidRPr="00CE238A">
        <w:rPr>
          <w:rFonts w:ascii="Times New Roman" w:hAnsi="Times New Roman" w:cs="Times New Roman"/>
          <w:sz w:val="28"/>
          <w:szCs w:val="28"/>
        </w:rPr>
        <w:t>рольной работы по химии</w:t>
      </w:r>
      <w:r w:rsidRPr="00CE238A">
        <w:rPr>
          <w:rFonts w:ascii="Times New Roman" w:hAnsi="Times New Roman" w:cs="Times New Roman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5» студент должен</w:t>
      </w:r>
    </w:p>
    <w:p w:rsidR="00D917FD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17FD" w:rsidRPr="00CE2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17FD" w:rsidRPr="00CE238A">
        <w:rPr>
          <w:rFonts w:ascii="Times New Roman" w:hAnsi="Times New Roman" w:cs="Times New Roman"/>
          <w:sz w:val="28"/>
          <w:szCs w:val="28"/>
        </w:rPr>
        <w:t>оставлять</w:t>
      </w:r>
      <w:proofErr w:type="spellEnd"/>
      <w:r w:rsidR="00D917FD" w:rsidRPr="00CE238A">
        <w:rPr>
          <w:rFonts w:ascii="Times New Roman" w:hAnsi="Times New Roman" w:cs="Times New Roman"/>
          <w:sz w:val="28"/>
          <w:szCs w:val="28"/>
        </w:rPr>
        <w:t xml:space="preserve"> уравнения химических реакций разного типа,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пределять тип химической реакции.</w:t>
      </w:r>
    </w:p>
    <w:p w:rsidR="00D917FD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17FD" w:rsidRPr="00CE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17FD" w:rsidRPr="00CE238A">
        <w:rPr>
          <w:rFonts w:ascii="Times New Roman" w:hAnsi="Times New Roman" w:cs="Times New Roman"/>
          <w:sz w:val="28"/>
          <w:szCs w:val="28"/>
        </w:rPr>
        <w:t>клад</w:t>
      </w:r>
      <w:proofErr w:type="spellEnd"/>
      <w:r w:rsidR="00D917FD" w:rsidRPr="00CE238A">
        <w:rPr>
          <w:rFonts w:ascii="Times New Roman" w:hAnsi="Times New Roman" w:cs="Times New Roman"/>
          <w:sz w:val="28"/>
          <w:szCs w:val="28"/>
        </w:rPr>
        <w:t xml:space="preserve"> </w:t>
      </w:r>
      <w:r w:rsidR="009E02DD" w:rsidRPr="00CE238A">
        <w:rPr>
          <w:rFonts w:ascii="Times New Roman" w:hAnsi="Times New Roman" w:cs="Times New Roman"/>
          <w:sz w:val="28"/>
          <w:szCs w:val="28"/>
        </w:rPr>
        <w:t>учёных в развитие химии</w:t>
      </w:r>
      <w:r w:rsidR="00D917FD" w:rsidRPr="00CE238A">
        <w:rPr>
          <w:rFonts w:ascii="Times New Roman" w:hAnsi="Times New Roman" w:cs="Times New Roman"/>
          <w:sz w:val="28"/>
          <w:szCs w:val="28"/>
        </w:rPr>
        <w:t>;</w:t>
      </w:r>
    </w:p>
    <w:p w:rsidR="00D917FD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;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рироду химической связи и образование молекул из атомов. Химическое вещество. Механизм химической реакции. Скорость реакции и факторы, от которых она зависит (концентрация, температура, катализаторы). Химическое равновесие. Тепловой эффект химической реакции, горение;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lastRenderedPageBreak/>
        <w:t>классы органических соединений. Природные и синтетические полимеры. Белки как важнейшие природные полимеры. Наиболее распространенные синтетические полимерные материалы: пластмассы, каучуки, волокна, лаки, кле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4» студент должен</w:t>
      </w:r>
    </w:p>
    <w:p w:rsidR="00D917FD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17FD" w:rsidRPr="00CE2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17FD" w:rsidRPr="00CE238A">
        <w:rPr>
          <w:rFonts w:ascii="Times New Roman" w:hAnsi="Times New Roman" w:cs="Times New Roman"/>
          <w:sz w:val="28"/>
          <w:szCs w:val="28"/>
        </w:rPr>
        <w:t>оставлять</w:t>
      </w:r>
      <w:proofErr w:type="spellEnd"/>
      <w:r w:rsidR="00D917FD" w:rsidRPr="00CE238A">
        <w:rPr>
          <w:rFonts w:ascii="Times New Roman" w:hAnsi="Times New Roman" w:cs="Times New Roman"/>
          <w:sz w:val="28"/>
          <w:szCs w:val="28"/>
        </w:rPr>
        <w:t xml:space="preserve"> уравнения химических реакций разного типа,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пределять тип химической реакции.</w:t>
      </w:r>
    </w:p>
    <w:p w:rsidR="000C726A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C726A" w:rsidRPr="00CE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26A" w:rsidRPr="00CE238A">
        <w:rPr>
          <w:rFonts w:ascii="Times New Roman" w:hAnsi="Times New Roman" w:cs="Times New Roman"/>
          <w:sz w:val="28"/>
          <w:szCs w:val="28"/>
        </w:rPr>
        <w:t>клад</w:t>
      </w:r>
      <w:proofErr w:type="spellEnd"/>
      <w:r w:rsidR="000C726A" w:rsidRPr="00CE238A">
        <w:rPr>
          <w:rFonts w:ascii="Times New Roman" w:hAnsi="Times New Roman" w:cs="Times New Roman"/>
          <w:sz w:val="28"/>
          <w:szCs w:val="28"/>
        </w:rPr>
        <w:t xml:space="preserve"> учёных в развитие химии;</w:t>
      </w:r>
    </w:p>
    <w:p w:rsidR="000C726A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;</w:t>
      </w:r>
    </w:p>
    <w:p w:rsidR="000C726A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рироду химической связи и образование молекул из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Механизм химической реакции. Скорость реакции и факторы, от которых она зависит (концентрация, температура, катализаторы). Тепловой эффект химической реакции, горение;</w:t>
      </w:r>
    </w:p>
    <w:p w:rsidR="000C726A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лассы органических соединений. Природные и синтетические полимеры. Белки как важнейшие природные полимеры. Наиболее распространенные синтетические полимерные материалы: пластмассы, каучук</w:t>
      </w:r>
      <w:r w:rsidR="00BD6493">
        <w:rPr>
          <w:rFonts w:ascii="Times New Roman" w:hAnsi="Times New Roman" w:cs="Times New Roman"/>
          <w:sz w:val="28"/>
          <w:szCs w:val="28"/>
        </w:rPr>
        <w:t>и, волокн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На оценку «3» студент должен</w:t>
      </w:r>
    </w:p>
    <w:p w:rsidR="00D917FD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D917FD" w:rsidRPr="00CE2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17FD" w:rsidRPr="00CE238A">
        <w:rPr>
          <w:rFonts w:ascii="Times New Roman" w:hAnsi="Times New Roman" w:cs="Times New Roman"/>
          <w:sz w:val="28"/>
          <w:szCs w:val="28"/>
        </w:rPr>
        <w:t>оставлять</w:t>
      </w:r>
      <w:proofErr w:type="spellEnd"/>
      <w:r w:rsidR="00D917FD" w:rsidRPr="00CE238A">
        <w:rPr>
          <w:rFonts w:ascii="Times New Roman" w:hAnsi="Times New Roman" w:cs="Times New Roman"/>
          <w:sz w:val="28"/>
          <w:szCs w:val="28"/>
        </w:rPr>
        <w:t xml:space="preserve"> уравнения химических реакций разного типа,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определять тип химической реакции.</w:t>
      </w:r>
    </w:p>
    <w:p w:rsidR="000C726A" w:rsidRPr="00CE238A" w:rsidRDefault="00FE458E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C726A" w:rsidRPr="00CE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26A" w:rsidRPr="00CE238A">
        <w:rPr>
          <w:rFonts w:ascii="Times New Roman" w:hAnsi="Times New Roman" w:cs="Times New Roman"/>
          <w:sz w:val="28"/>
          <w:szCs w:val="28"/>
        </w:rPr>
        <w:t>клад</w:t>
      </w:r>
      <w:proofErr w:type="spellEnd"/>
      <w:r w:rsidR="000C726A" w:rsidRPr="00CE238A">
        <w:rPr>
          <w:rFonts w:ascii="Times New Roman" w:hAnsi="Times New Roman" w:cs="Times New Roman"/>
          <w:sz w:val="28"/>
          <w:szCs w:val="28"/>
        </w:rPr>
        <w:t xml:space="preserve"> учёных в развитие химии;</w:t>
      </w:r>
    </w:p>
    <w:p w:rsidR="000C726A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терминологию и символику;</w:t>
      </w:r>
    </w:p>
    <w:p w:rsidR="000C726A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природу химической связи и образование молекул и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Механизм химической реакции. Тепловой эффект химической реакции, горение;</w:t>
      </w:r>
    </w:p>
    <w:p w:rsidR="00633978" w:rsidRPr="00CE238A" w:rsidRDefault="000C726A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классы органических соединений. Природные и синтетические полимеры.  Наиболее распространенные синтетические полимерные материалы: пластмассы, каучуки, волокна.</w:t>
      </w:r>
    </w:p>
    <w:p w:rsidR="00935A64" w:rsidRPr="00CE238A" w:rsidRDefault="008303F0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935A64" w:rsidRPr="00CE238A">
        <w:rPr>
          <w:rFonts w:ascii="Times New Roman" w:hAnsi="Times New Roman" w:cs="Times New Roman"/>
          <w:b/>
          <w:sz w:val="28"/>
          <w:szCs w:val="28"/>
        </w:rPr>
        <w:t>Общая биология</w:t>
      </w:r>
    </w:p>
    <w:p w:rsidR="00D941A2" w:rsidRPr="00CE238A" w:rsidRDefault="00935A64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1. Сущность и свойства живого</w:t>
      </w:r>
      <w:r w:rsidR="00CE238A">
        <w:rPr>
          <w:rFonts w:ascii="Times New Roman" w:hAnsi="Times New Roman" w:cs="Times New Roman"/>
          <w:sz w:val="28"/>
          <w:szCs w:val="28"/>
        </w:rPr>
        <w:t>.</w:t>
      </w:r>
    </w:p>
    <w:p w:rsidR="00D941A2" w:rsidRPr="00BD6493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49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hyperlink r:id="rId11" w:history="1">
        <w:r w:rsidRPr="00BD649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Методы исследования </w:t>
        </w:r>
        <w:r w:rsidR="00DB4450" w:rsidRPr="00BD649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живой природы </w:t>
        </w:r>
        <w:r w:rsidRPr="00BD6493">
          <w:rPr>
            <w:rFonts w:ascii="Times New Roman" w:eastAsia="Times New Roman" w:hAnsi="Times New Roman" w:cs="Times New Roman"/>
            <w:b/>
            <w:sz w:val="28"/>
            <w:szCs w:val="28"/>
          </w:rPr>
          <w:t>в биологии</w:t>
        </w:r>
      </w:hyperlink>
    </w:p>
    <w:p w:rsidR="00D941A2" w:rsidRPr="00CE238A" w:rsidRDefault="00CE238A" w:rsidP="00CE238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1. Дайте </w:t>
      </w:r>
      <w:r w:rsidR="00D941A2"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ения понятий.</w:t>
      </w:r>
      <w:r w:rsidR="00D941A2"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41A2"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метод</w:t>
      </w:r>
      <w:r w:rsidR="00D941A2"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D941A2"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41A2"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факт</w:t>
      </w:r>
      <w:r w:rsidR="00D941A2"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 -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Запишите формулировку </w:t>
      </w:r>
      <w:proofErr w:type="spellStart"/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шнейшего</w:t>
      </w:r>
      <w:proofErr w:type="spellEnd"/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ципа науки.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Заполните таблицу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115"/>
      </w:tblGrid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Область применения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B4450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______________________________________________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CE238A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______________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рка верности выдвинутой гипотезы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авнительный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сследование сходства и различия в строении, протекании жизненных процессов и поведении различных объектов. Например, особей разного пола, </w:t>
            </w:r>
            <w:proofErr w:type="spellStart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ндлежащих</w:t>
            </w:r>
            <w:proofErr w:type="spellEnd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 одному виду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писательный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B4450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__________________________________________________</w:t>
            </w:r>
            <w:r w:rsidR="00D941A2"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Этот метод стоял у истоков биологии, как науки, но ее развитие было бы невозможно без применения других методов исследования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B4450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________________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смысление полученных научных фактов и их сопоставление с ранее </w:t>
            </w:r>
            <w:proofErr w:type="gramStart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вестными</w:t>
            </w:r>
            <w:proofErr w:type="gramEnd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</w:tbl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Для приведенных ниже конкретных ситуаций предложите наиболее подходящие методы исследований.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необходимо выяснить, какое влияние оказывают различные дозы удобрений на определённые сорта культурных растений;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B4450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еобходимо выяснить, как распределяются обязанности между самцом и самкой у определенного вида птиц при высиживании яиц и выкармливании птенцов;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B4450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  <w:r w:rsid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) в связи с выбором места для строительства будущего промышленного объекта необходимо оценить биологическую и хозяйственную ценность нескольких биоценозов.</w:t>
      </w:r>
    </w:p>
    <w:p w:rsidR="00D941A2" w:rsidRPr="00CE238A" w:rsidRDefault="00DB4450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D941A2"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B4450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D941A2" w:rsidRPr="00CE238A" w:rsidRDefault="00DB4450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sz w:val="28"/>
          <w:szCs w:val="28"/>
        </w:rPr>
        <w:t>Правильные ответы.</w:t>
      </w:r>
    </w:p>
    <w:p w:rsidR="00D941A2" w:rsidRPr="00CE238A" w:rsidRDefault="00D941A2" w:rsidP="00CE238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Дайте определения понятий.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метод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вокупность приемов и операций, используемых при построении системы научных знаний.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ый факт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результат наблюдений и экспериментов, который устанавливает количественные и качественные характеристики объектов.</w:t>
      </w:r>
    </w:p>
    <w:p w:rsidR="00D941A2" w:rsidRPr="00CE238A" w:rsidRDefault="00D941A2" w:rsidP="00CE238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Запишите формулировку </w:t>
      </w:r>
      <w:proofErr w:type="spellStart"/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шнейшего</w:t>
      </w:r>
      <w:proofErr w:type="spellEnd"/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ципа науки.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гипотезы всегда должны быть достоверны.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Заполните таблицу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7470"/>
      </w:tblGrid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Метод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Область применения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блюдение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сследование внешних признаков и видимых изменений на протяжении определенного промежутка времени. Например, наблюдение за ростом  и развитием проростка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ксперимент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верка верности выдвинутой гипотезы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равнительный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сследование сходства и различия в строении, протекании жизненных процессов и поведении различных объектов. Например, особей разного пола, </w:t>
            </w:r>
            <w:proofErr w:type="spellStart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индлежащих</w:t>
            </w:r>
            <w:proofErr w:type="spellEnd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 одному виду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писательный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Фиксирование наблюдаемых внешних признаков объектов исследования. Этот метод стоял у истоков биологии, как науки, но ее развитие было бы невозможно без применения других методов исследования.</w:t>
            </w:r>
          </w:p>
        </w:tc>
      </w:tr>
      <w:tr w:rsidR="00D941A2" w:rsidRPr="00CE238A" w:rsidTr="00493E80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сторический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BFBFB"/>
            <w:tcMar>
              <w:top w:w="30" w:type="dxa"/>
              <w:left w:w="15" w:type="dxa"/>
              <w:bottom w:w="15" w:type="dxa"/>
              <w:right w:w="30" w:type="dxa"/>
            </w:tcMar>
            <w:hideMark/>
          </w:tcPr>
          <w:p w:rsidR="00D941A2" w:rsidRPr="00CE238A" w:rsidRDefault="00D941A2" w:rsidP="00CE238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смысление полученных научных фактов и их сопоставление с ранее </w:t>
            </w:r>
            <w:proofErr w:type="gramStart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вестными</w:t>
            </w:r>
            <w:proofErr w:type="gramEnd"/>
            <w:r w:rsidRPr="00CE238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</w:tbl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 Для приведенных ниже конкретных ситуаций предложите наиболее подходящие методы исследований.</w:t>
      </w: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 необходимо выяснить, какое влияние оказывают различные дозы удобрений на определённые сорта культурных растений;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, наблюдение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) необходимо выяснить, как распределяются обязанности между самцом и самкой у определенного вида птиц при высиживании яиц и выкармливании птенцов;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ение, </w:t>
      </w:r>
      <w:proofErr w:type="gramStart"/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</w:t>
      </w:r>
      <w:proofErr w:type="gramEnd"/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 в связи с выбором места для строительства будущего промышленного объекта необходимо оценить биологическую и хозяйственную ценность нескольких биоценозов.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более подходящие методы исследований: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</w:t>
      </w:r>
    </w:p>
    <w:p w:rsidR="00D941A2" w:rsidRPr="00BD6493" w:rsidRDefault="00DB4450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93">
        <w:rPr>
          <w:rFonts w:ascii="Times New Roman" w:hAnsi="Times New Roman" w:cs="Times New Roman"/>
          <w:b/>
          <w:sz w:val="28"/>
          <w:szCs w:val="28"/>
        </w:rPr>
        <w:t>Тема: Уровни организации живой материи</w:t>
      </w:r>
    </w:p>
    <w:p w:rsidR="00D941A2" w:rsidRPr="00CE238A" w:rsidRDefault="00D941A2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sz w:val="28"/>
          <w:szCs w:val="28"/>
        </w:rPr>
        <w:t>Тест №1</w:t>
      </w:r>
    </w:p>
    <w:p w:rsidR="00D941A2" w:rsidRPr="00CE238A" w:rsidRDefault="00D941A2" w:rsidP="00CE238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  <w:u w:val="single"/>
        </w:rPr>
        <w:t>1. Какой уровень организации живой природы представляет собой совокупность популяций разных видов, связанных между собой и окружающей неживой природой</w:t>
      </w:r>
      <w:r w:rsidR="00FE458E">
        <w:rPr>
          <w:rFonts w:ascii="Times New Roman" w:hAnsi="Times New Roman" w:cs="Times New Roman"/>
          <w:sz w:val="28"/>
          <w:szCs w:val="28"/>
        </w:rPr>
        <w:br/>
        <w:t xml:space="preserve">А) организменный Б) популяционно-видовой </w:t>
      </w:r>
      <w:r w:rsidRPr="00CE238A">
        <w:rPr>
          <w:rFonts w:ascii="Times New Roman" w:hAnsi="Times New Roman" w:cs="Times New Roman"/>
          <w:sz w:val="28"/>
          <w:szCs w:val="28"/>
        </w:rPr>
        <w:t>В) биогеоценотический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="00FE458E">
        <w:rPr>
          <w:rFonts w:ascii="Times New Roman" w:hAnsi="Times New Roman" w:cs="Times New Roman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sz w:val="28"/>
          <w:szCs w:val="28"/>
        </w:rPr>
        <w:t>Г) биосферный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2. Главный признак живого</w:t>
      </w:r>
      <w:r w:rsidR="00FE458E">
        <w:rPr>
          <w:rFonts w:ascii="Times New Roman" w:hAnsi="Times New Roman" w:cs="Times New Roman"/>
          <w:sz w:val="28"/>
          <w:szCs w:val="28"/>
        </w:rPr>
        <w:br/>
        <w:t xml:space="preserve">А) движение Б) увеличение массы В) обмен веществ </w:t>
      </w:r>
      <w:r w:rsidRPr="00CE238A">
        <w:rPr>
          <w:rFonts w:ascii="Times New Roman" w:hAnsi="Times New Roman" w:cs="Times New Roman"/>
          <w:sz w:val="28"/>
          <w:szCs w:val="28"/>
        </w:rPr>
        <w:t>Г) распад на молекулы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3. Генные мутации происходят на уровне организации живого</w:t>
      </w:r>
      <w:r w:rsidR="00FE458E">
        <w:rPr>
          <w:rFonts w:ascii="Times New Roman" w:hAnsi="Times New Roman" w:cs="Times New Roman"/>
          <w:sz w:val="28"/>
          <w:szCs w:val="28"/>
        </w:rPr>
        <w:br/>
        <w:t xml:space="preserve">А) организменном Б) клеточном В) видовом </w:t>
      </w:r>
      <w:r w:rsidRPr="00CE238A">
        <w:rPr>
          <w:rFonts w:ascii="Times New Roman" w:hAnsi="Times New Roman" w:cs="Times New Roman"/>
          <w:sz w:val="28"/>
          <w:szCs w:val="28"/>
        </w:rPr>
        <w:t>Г) молекулярном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 xml:space="preserve">4. Круговорот веществ и превращение энергии на Земле происходит на уровне </w:t>
      </w:r>
      <w:r w:rsidRPr="00CE238A">
        <w:rPr>
          <w:rFonts w:ascii="Times New Roman" w:hAnsi="Times New Roman" w:cs="Times New Roman"/>
          <w:sz w:val="28"/>
          <w:szCs w:val="28"/>
        </w:rPr>
        <w:t>организации живого</w:t>
      </w:r>
      <w:r w:rsidRPr="00CE238A">
        <w:rPr>
          <w:rFonts w:ascii="Times New Roman" w:hAnsi="Times New Roman" w:cs="Times New Roman"/>
          <w:sz w:val="28"/>
          <w:szCs w:val="28"/>
        </w:rPr>
        <w:br/>
        <w:t>А) биосферном</w:t>
      </w:r>
      <w:r w:rsidR="00FE458E">
        <w:rPr>
          <w:rFonts w:ascii="Times New Roman" w:hAnsi="Times New Roman" w:cs="Times New Roman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sz w:val="28"/>
          <w:szCs w:val="28"/>
        </w:rPr>
        <w:t>Б) организменном</w:t>
      </w:r>
      <w:r w:rsidR="00FE458E">
        <w:rPr>
          <w:rFonts w:ascii="Times New Roman" w:hAnsi="Times New Roman" w:cs="Times New Roman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sz w:val="28"/>
          <w:szCs w:val="28"/>
        </w:rPr>
        <w:t>В) клеточном</w:t>
      </w:r>
      <w:r w:rsidR="00FE458E">
        <w:rPr>
          <w:rFonts w:ascii="Times New Roman" w:hAnsi="Times New Roman" w:cs="Times New Roman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sz w:val="28"/>
          <w:szCs w:val="28"/>
        </w:rPr>
        <w:t>Г) популяционно-видовом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lastRenderedPageBreak/>
        <w:t>5. Элементарная структура, на уровне которой проявляется в природе действие естественного отбора</w:t>
      </w:r>
      <w:r w:rsidR="00FE458E">
        <w:rPr>
          <w:rFonts w:ascii="Times New Roman" w:hAnsi="Times New Roman" w:cs="Times New Roman"/>
          <w:sz w:val="28"/>
          <w:szCs w:val="28"/>
        </w:rPr>
        <w:br/>
        <w:t xml:space="preserve">А) организм Б) биоценоз В) вид </w:t>
      </w:r>
      <w:r w:rsidRPr="00CE238A">
        <w:rPr>
          <w:rFonts w:ascii="Times New Roman" w:hAnsi="Times New Roman" w:cs="Times New Roman"/>
          <w:sz w:val="28"/>
          <w:szCs w:val="28"/>
        </w:rPr>
        <w:t>Г) популяция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6. Обмен веществ и превращение энергии, раздражимость, рост, развитие, размножение – это основные признаки</w:t>
      </w:r>
      <w:r w:rsidR="00FE458E">
        <w:rPr>
          <w:rFonts w:ascii="Times New Roman" w:hAnsi="Times New Roman" w:cs="Times New Roman"/>
          <w:sz w:val="28"/>
          <w:szCs w:val="28"/>
        </w:rPr>
        <w:br/>
        <w:t xml:space="preserve">А) популяции Б) организма В) вида </w:t>
      </w:r>
      <w:r w:rsidRPr="00CE238A">
        <w:rPr>
          <w:rFonts w:ascii="Times New Roman" w:hAnsi="Times New Roman" w:cs="Times New Roman"/>
          <w:sz w:val="28"/>
          <w:szCs w:val="28"/>
        </w:rPr>
        <w:t>Г) биогеоценоза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7. На каком уровне организации происходит реализация наследственной информации</w:t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br/>
      </w:r>
      <w:r w:rsidRPr="00CE238A">
        <w:rPr>
          <w:rFonts w:ascii="Times New Roman" w:hAnsi="Times New Roman" w:cs="Times New Roman"/>
          <w:sz w:val="28"/>
          <w:szCs w:val="28"/>
        </w:rPr>
        <w:t>А) биосферном</w:t>
      </w:r>
      <w:r w:rsidRPr="00CE238A">
        <w:rPr>
          <w:rFonts w:ascii="Times New Roman" w:hAnsi="Times New Roman" w:cs="Times New Roman"/>
          <w:sz w:val="28"/>
          <w:szCs w:val="28"/>
        </w:rPr>
        <w:br/>
        <w:t xml:space="preserve">Б) </w:t>
      </w:r>
      <w:proofErr w:type="spellStart"/>
      <w:r w:rsidRPr="00CE238A">
        <w:rPr>
          <w:rFonts w:ascii="Times New Roman" w:hAnsi="Times New Roman" w:cs="Times New Roman"/>
          <w:sz w:val="28"/>
          <w:szCs w:val="28"/>
        </w:rPr>
        <w:t>экосистемном</w:t>
      </w:r>
      <w:proofErr w:type="spellEnd"/>
      <w:r w:rsidRPr="00CE238A">
        <w:rPr>
          <w:rFonts w:ascii="Times New Roman" w:hAnsi="Times New Roman" w:cs="Times New Roman"/>
          <w:sz w:val="28"/>
          <w:szCs w:val="28"/>
        </w:rPr>
        <w:br/>
        <w:t>В) популяционно-видовом</w:t>
      </w:r>
      <w:r w:rsidRPr="00CE238A">
        <w:rPr>
          <w:rFonts w:ascii="Times New Roman" w:hAnsi="Times New Roman" w:cs="Times New Roman"/>
          <w:sz w:val="28"/>
          <w:szCs w:val="28"/>
        </w:rPr>
        <w:br/>
        <w:t>Г) организменном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>8. Живое от неживого отличается способностью</w:t>
      </w:r>
      <w:r w:rsidRPr="00CE238A">
        <w:rPr>
          <w:rFonts w:ascii="Times New Roman" w:hAnsi="Times New Roman" w:cs="Times New Roman"/>
          <w:sz w:val="28"/>
          <w:szCs w:val="28"/>
        </w:rPr>
        <w:br/>
        <w:t>А) изменять свойства объекта под воздействием среды</w:t>
      </w:r>
      <w:r w:rsidRPr="00CE238A">
        <w:rPr>
          <w:rFonts w:ascii="Times New Roman" w:hAnsi="Times New Roman" w:cs="Times New Roman"/>
          <w:sz w:val="28"/>
          <w:szCs w:val="28"/>
        </w:rPr>
        <w:br/>
        <w:t>Б) участвовать в круговороте веществ</w:t>
      </w:r>
      <w:r w:rsidRPr="00CE238A">
        <w:rPr>
          <w:rFonts w:ascii="Times New Roman" w:hAnsi="Times New Roman" w:cs="Times New Roman"/>
          <w:sz w:val="28"/>
          <w:szCs w:val="28"/>
        </w:rPr>
        <w:br/>
        <w:t>В) воспроизводить себе подобных</w:t>
      </w:r>
      <w:r w:rsidRPr="00CE238A">
        <w:rPr>
          <w:rFonts w:ascii="Times New Roman" w:hAnsi="Times New Roman" w:cs="Times New Roman"/>
          <w:sz w:val="28"/>
          <w:szCs w:val="28"/>
        </w:rPr>
        <w:br/>
        <w:t>Г) изменять размеры объекта под воздействием среды</w:t>
      </w:r>
      <w:r w:rsidRPr="00CE238A">
        <w:rPr>
          <w:rFonts w:ascii="Times New Roman" w:hAnsi="Times New Roman" w:cs="Times New Roman"/>
          <w:sz w:val="28"/>
          <w:szCs w:val="28"/>
        </w:rPr>
        <w:br/>
      </w:r>
      <w:r w:rsidRPr="00CE238A">
        <w:rPr>
          <w:rFonts w:ascii="Times New Roman" w:hAnsi="Times New Roman" w:cs="Times New Roman"/>
          <w:sz w:val="28"/>
          <w:szCs w:val="28"/>
          <w:u w:val="single"/>
        </w:rPr>
        <w:t xml:space="preserve">9. </w:t>
      </w:r>
      <w:proofErr w:type="gramStart"/>
      <w:r w:rsidRPr="00CE238A">
        <w:rPr>
          <w:rFonts w:ascii="Times New Roman" w:hAnsi="Times New Roman" w:cs="Times New Roman"/>
          <w:sz w:val="28"/>
          <w:szCs w:val="28"/>
          <w:u w:val="single"/>
        </w:rPr>
        <w:t>Обмен веществ и превращение энергии - это признак</w:t>
      </w:r>
      <w:r w:rsidRPr="00CE238A">
        <w:rPr>
          <w:rFonts w:ascii="Times New Roman" w:hAnsi="Times New Roman" w:cs="Times New Roman"/>
          <w:sz w:val="28"/>
          <w:szCs w:val="28"/>
        </w:rPr>
        <w:br/>
        <w:t>А) характерный для тел живой и неживой природы</w:t>
      </w:r>
      <w:r w:rsidRPr="00CE238A">
        <w:rPr>
          <w:rFonts w:ascii="Times New Roman" w:hAnsi="Times New Roman" w:cs="Times New Roman"/>
          <w:sz w:val="28"/>
          <w:szCs w:val="28"/>
        </w:rPr>
        <w:br/>
        <w:t>Б) по которому живое можно отличить от неживого</w:t>
      </w:r>
      <w:r w:rsidRPr="00CE238A">
        <w:rPr>
          <w:rFonts w:ascii="Times New Roman" w:hAnsi="Times New Roman" w:cs="Times New Roman"/>
          <w:sz w:val="28"/>
          <w:szCs w:val="28"/>
        </w:rPr>
        <w:br/>
        <w:t>В) по которому одноклеточные организмы отличаются от многоклеточных</w:t>
      </w:r>
      <w:r w:rsidRPr="00CE238A">
        <w:rPr>
          <w:rFonts w:ascii="Times New Roman" w:hAnsi="Times New Roman" w:cs="Times New Roman"/>
          <w:sz w:val="28"/>
          <w:szCs w:val="28"/>
        </w:rPr>
        <w:br/>
        <w:t>Г) по которому животные отличаются от человека</w:t>
      </w:r>
      <w:proofErr w:type="gramEnd"/>
    </w:p>
    <w:p w:rsidR="00935A64" w:rsidRPr="00CE238A" w:rsidRDefault="00935A64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8A">
        <w:rPr>
          <w:rFonts w:ascii="Times New Roman" w:hAnsi="Times New Roman" w:cs="Times New Roman"/>
          <w:b/>
          <w:sz w:val="28"/>
          <w:szCs w:val="28"/>
        </w:rPr>
        <w:t>Раздел 2. Клетка</w:t>
      </w:r>
    </w:p>
    <w:p w:rsidR="00633978" w:rsidRPr="00BD6493" w:rsidRDefault="00BD6493" w:rsidP="00CE23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</w:t>
      </w:r>
      <w:r w:rsidR="00633978" w:rsidRPr="00BD649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ест по теме «Строение и функции клеток»</w:t>
      </w:r>
    </w:p>
    <w:p w:rsidR="00633978" w:rsidRPr="00633978" w:rsidRDefault="00633978" w:rsidP="00CE238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асть</w:t>
      </w:r>
      <w:proofErr w:type="gramStart"/>
      <w:r w:rsidRPr="006339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</w:t>
      </w:r>
      <w:proofErr w:type="gram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каждому заданию части</w:t>
      </w:r>
      <w:proofErr w:type="gramStart"/>
      <w:r w:rsidRPr="006339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А</w:t>
      </w:r>
      <w:proofErr w:type="gramEnd"/>
      <w:r w:rsidRPr="006339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ано несколько ответов, из которых только один верный. Выберите верный, по вашему мнению, ответ.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ука, изучающая клетку называетс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Физиологией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Анатомией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). Цитологией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Эмбриологией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2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ученый увидел клетку с помощью своего микроскопа?</w:t>
      </w:r>
    </w:p>
    <w:p w:rsidR="00633978" w:rsidRPr="00633978" w:rsidRDefault="00633978" w:rsidP="004D3B5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Шлейден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. Гук</w:t>
      </w:r>
    </w:p>
    <w:p w:rsidR="00633978" w:rsidRPr="00633978" w:rsidRDefault="00633978" w:rsidP="004D3B5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Т. Шванн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D64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4). Р. Вирхов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3 Элементарная биологическая система, способная к самообновлению, - это</w:t>
      </w:r>
    </w:p>
    <w:p w:rsidR="00633978" w:rsidRPr="00633978" w:rsidRDefault="00633978" w:rsidP="00BD64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Клеточный центр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Подкожная жировая клетчатка</w:t>
      </w:r>
    </w:p>
    <w:p w:rsidR="00633978" w:rsidRPr="00633978" w:rsidRDefault="00633978" w:rsidP="00BD64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Мышечное волокно сердца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Проводящая ткань растени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4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кариотам относятс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Элодея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ишечная палочка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 Шампиньон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нфузория-туфелька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5  Основным свойством плазматической мембраны является</w:t>
      </w:r>
    </w:p>
    <w:p w:rsidR="00633978" w:rsidRPr="00633978" w:rsidRDefault="00633978" w:rsidP="00BD64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Полная проницаемость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Избирательная проницаемость</w:t>
      </w:r>
    </w:p>
    <w:p w:rsidR="00633978" w:rsidRPr="00633978" w:rsidRDefault="00633978" w:rsidP="00BD64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Полная непроницаемость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збирательная полупроницаемость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6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вид транспорта в клетку идет с затратой энерги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Диффузия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Пиноцитоз</w:t>
      </w:r>
      <w:proofErr w:type="spell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Осмос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Транспорт ионов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утренняя полужидкая среда клетки - это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3)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Вакуоль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Цитоплазма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8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 каком рисунке изображена митохондри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38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C55AD8" wp14:editId="183B1612">
            <wp:extent cx="1795516" cy="411982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88" cy="4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9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ибосомах в отличие от лизосом происходит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интез углеводов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Окисление нуклеиновых кислот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интез белков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интез липидов и углеводов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10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оид  принимает участие  в делении клетк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 Клеточный центр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Центриоль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Вакуоль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11 Гаплоидный набор хромосом имеют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Жировые клетки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Клетки слюнных желез человека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Спорангии листа 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Яйцеклетки голубя и воробь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12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хромосомы входят</w:t>
      </w:r>
    </w:p>
    <w:p w:rsidR="00633978" w:rsidRPr="00633978" w:rsidRDefault="00633978" w:rsidP="004D3B5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белок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РНК и белок</w:t>
      </w:r>
    </w:p>
    <w:p w:rsidR="00633978" w:rsidRPr="00633978" w:rsidRDefault="00633978" w:rsidP="004D3B5A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ДНК и РНК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Белок и АТФ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13 Главным структурным компонентом ядра является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Хромосомы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Ядрышк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). Рибосомы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).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Нуклеоплазма</w:t>
      </w:r>
      <w:proofErr w:type="spell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14 Грибная клетка,  как и  клетка бактерий</w:t>
      </w:r>
    </w:p>
    <w:p w:rsidR="00633978" w:rsidRPr="00633978" w:rsidRDefault="00633978" w:rsidP="004D3B5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имеет ядерной оболочки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). Не имеет хлоропластов</w:t>
      </w:r>
    </w:p>
    <w:p w:rsidR="00633978" w:rsidRPr="00633978" w:rsidRDefault="00633978" w:rsidP="004D3B5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меет одноклеточное строение тела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4). Имеет неклеточный мицелий</w:t>
      </w:r>
    </w:p>
    <w:p w:rsidR="00633978" w:rsidRPr="00BD6493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64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асть</w:t>
      </w:r>
      <w:proofErr w:type="gramStart"/>
      <w:r w:rsidRPr="00BD64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</w:t>
      </w:r>
      <w:proofErr w:type="gram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В1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ите соответствие между особенностями строения, функцией и органоидом клетк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строения, функции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ид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). Различают мембраны гладкие и шероховатые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1). Комплекс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Б). Образуют сеть разветвленных каналов и полостей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). ЭПС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В). Образуют уплощенные цистерны и вакуол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Г). Участвует в синтезе белков, жиров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Д). Формируют лизосо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633978" w:rsidRPr="00633978" w:rsidTr="00BD6493">
        <w:trPr>
          <w:trHeight w:val="37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39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39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39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39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39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</w:p>
        </w:tc>
      </w:tr>
      <w:tr w:rsidR="00633978" w:rsidRPr="00633978" w:rsidTr="00BD6493">
        <w:trPr>
          <w:trHeight w:val="158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78" w:rsidRPr="00633978" w:rsidRDefault="00633978" w:rsidP="00CE2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3978" w:rsidRPr="00BD6493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D64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ыберите три верных ответа из шести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В2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Д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йте характеристику хлоропластам?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). Состоит из плоских цистерн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4). Содержит свою молекулу ДНК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. Имеет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одномембранное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  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5). Участвуют в синтезе АТФ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. Имеет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двумембранное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ение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</w:t>
      </w: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6). На гранах располагается хлорофилл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В3 Чем  растительная клетка отличается от животной клетки?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. Имеет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вакуолиь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клеточным соком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2). Клеточная стенка отсутствует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3). Способ питания автотрофный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4).  Имеет клеточный центр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5).  Имеет хлоропласты с хлорофиллом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6). Способ питания гетеротрофный</w:t>
      </w:r>
    </w:p>
    <w:p w:rsidR="00633978" w:rsidRPr="00BD6493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64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асть</w:t>
      </w:r>
      <w:proofErr w:type="gramStart"/>
      <w:r w:rsidRPr="00BD649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</w:t>
      </w:r>
      <w:proofErr w:type="gramEnd"/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Дайте свободный развернутый ответ на вопрос.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1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значение для формирования научного мировоззрения имело создание клеточной  теории?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2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ая взаимосвязь существует между ЭПС, комплексом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лизосомами?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3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е преимущество дает клеточное строение живым организмам?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4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айдите ошибки в приведенном тексте. Укажите номера предложений, в которых сделаны ошибки, исправьте их.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Бактерии гниения относят к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эукариотическим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м. 2). Они выполняют в природе санитарную роль, т.к. минерализуют органические веществ. 3). Эта группа бактерий вступает в симбиотическую связь с корнями некоторых растений. 4). К бактериям также относят простейших. 5). В  благоприятных условиях бактерии размножаются прямым делением клетки.</w:t>
      </w:r>
    </w:p>
    <w:p w:rsidR="00BD6493" w:rsidRDefault="00BD6493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а на тесты</w:t>
      </w:r>
    </w:p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proofErr w:type="gramEnd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1348"/>
        <w:gridCol w:w="1348"/>
        <w:gridCol w:w="1375"/>
        <w:gridCol w:w="1375"/>
        <w:gridCol w:w="1375"/>
        <w:gridCol w:w="1375"/>
        <w:gridCol w:w="1375"/>
      </w:tblGrid>
      <w:tr w:rsidR="00633978" w:rsidRPr="00633978" w:rsidTr="00CE238A"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7</w:t>
            </w:r>
            <w:proofErr w:type="gramEnd"/>
          </w:p>
        </w:tc>
      </w:tr>
      <w:tr w:rsidR="00633978" w:rsidRPr="00633978" w:rsidTr="00CE238A"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</w:tr>
      <w:tr w:rsidR="00633978" w:rsidRPr="00633978" w:rsidTr="00CE238A"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9</w:t>
            </w:r>
            <w:proofErr w:type="gramEnd"/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11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12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13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А14</w:t>
            </w:r>
          </w:p>
        </w:tc>
      </w:tr>
      <w:tr w:rsidR="00633978" w:rsidRPr="00633978" w:rsidTr="00CE238A"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9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0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</w:t>
      </w:r>
      <w:proofErr w:type="gramEnd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215"/>
        <w:gridCol w:w="3178"/>
        <w:gridCol w:w="3178"/>
      </w:tblGrid>
      <w:tr w:rsidR="00633978" w:rsidRPr="00633978" w:rsidTr="00CE238A">
        <w:tc>
          <w:tcPr>
            <w:tcW w:w="3662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663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BD6493">
              <w:rPr>
                <w:rFonts w:eastAsia="Times New Roman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3663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В3</w:t>
            </w:r>
          </w:p>
        </w:tc>
      </w:tr>
      <w:tr w:rsidR="00633978" w:rsidRPr="00633978" w:rsidTr="00CE238A">
        <w:tc>
          <w:tcPr>
            <w:tcW w:w="3662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22121</w:t>
            </w:r>
          </w:p>
        </w:tc>
        <w:tc>
          <w:tcPr>
            <w:tcW w:w="3663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3663" w:type="dxa"/>
          </w:tcPr>
          <w:p w:rsidR="00633978" w:rsidRPr="00BD6493" w:rsidRDefault="00633978" w:rsidP="00CE23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D6493">
              <w:rPr>
                <w:rFonts w:eastAsia="Times New Roman"/>
                <w:sz w:val="24"/>
                <w:szCs w:val="24"/>
                <w:lang w:eastAsia="en-US"/>
              </w:rPr>
              <w:t>135</w:t>
            </w:r>
          </w:p>
        </w:tc>
      </w:tr>
    </w:tbl>
    <w:p w:rsidR="00633978" w:rsidRPr="00633978" w:rsidRDefault="00633978" w:rsidP="00CE238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ь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proofErr w:type="gramEnd"/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. Клеточная теория – свидетельство того, что растения и животные имеют единое происхождение. Клеточная теория послужила одной из предпосылок возникновения теории эволюции Ч. Дарвина.</w:t>
      </w:r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Синтезированные на мембранах ЭПС белки. Полисахариды, жиры транспортируются к комплексу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Гольджи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нденсируются внутри его структур и «упаковываются» в виде секрета, готового к выделению. Здесь же формируются и лизосомы, участвующие во внутриклеточном пищеварении.</w:t>
      </w:r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3. Каждая клетка выполняет отдельную функцию и при повреждении одной клетк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и-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ругих этот процесс  не затрагивает и функционирование клеток не прекращается.</w:t>
      </w:r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). Бактерии относятся к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кариотическим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ма. 3) Эта группа бактерии не вступает в симбиотическую связь с корнями некоторых растений, эта свойство характерно для клубеньковых (азотфиксирующих) бактерий. 4) Простейшие организмы относятся к  одноклеточным организмам.</w:t>
      </w:r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зное количество митохондрий в клетках связано с количеством энергии АТФ, которое затрачивается на выполнение органом работы. 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я из анализа данных можно сделать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вод, что большая работа выполняется сердцем.</w:t>
      </w:r>
    </w:p>
    <w:p w:rsidR="00633978" w:rsidRPr="00633978" w:rsidRDefault="00633978" w:rsidP="00CE23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3. Одноклеточный организм исполняет все функции,  присущие целому организму. Поэтому гибнет 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тка-гибнет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сь организм. У многоклеточного организма клетки специализированы по своим функциям и гибель клетки не вызывает гибели целого организма.</w:t>
      </w:r>
    </w:p>
    <w:p w:rsidR="00633978" w:rsidRPr="0098620F" w:rsidRDefault="00633978" w:rsidP="009862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 1). Для бактерий характерны  не только </w:t>
      </w:r>
      <w:proofErr w:type="gram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гетеротрофный</w:t>
      </w:r>
      <w:proofErr w:type="gram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о автотрофный способы питании. 2) Азотфиксирующие бактерии являются симбионтами. 5) </w:t>
      </w:r>
      <w:proofErr w:type="spellStart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ротрофные</w:t>
      </w:r>
      <w:proofErr w:type="spellEnd"/>
      <w:r w:rsidRPr="006339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ктерии являются г</w:t>
      </w:r>
      <w:r w:rsidR="0098620F">
        <w:rPr>
          <w:rFonts w:ascii="Times New Roman" w:eastAsia="Times New Roman" w:hAnsi="Times New Roman" w:cs="Times New Roman"/>
          <w:sz w:val="28"/>
          <w:szCs w:val="28"/>
          <w:lang w:eastAsia="en-US"/>
        </w:rPr>
        <w:t>етеротрофами, а не автотрофами.</w:t>
      </w:r>
    </w:p>
    <w:p w:rsidR="00D941A2" w:rsidRPr="0098620F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рганизм.</w:t>
      </w:r>
    </w:p>
    <w:p w:rsidR="005565FA" w:rsidRPr="00BD6493" w:rsidRDefault="006119CE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93">
        <w:rPr>
          <w:rFonts w:ascii="Times New Roman" w:hAnsi="Times New Roman" w:cs="Times New Roman"/>
          <w:b/>
          <w:sz w:val="28"/>
          <w:szCs w:val="28"/>
        </w:rPr>
        <w:t>Тема:</w:t>
      </w:r>
      <w:r w:rsidR="00D941A2" w:rsidRPr="00BD6493">
        <w:rPr>
          <w:rFonts w:ascii="Times New Roman" w:hAnsi="Times New Roman" w:cs="Times New Roman"/>
          <w:b/>
          <w:sz w:val="28"/>
          <w:szCs w:val="28"/>
        </w:rPr>
        <w:t xml:space="preserve"> Закономерности наследственности</w:t>
      </w:r>
    </w:p>
    <w:p w:rsidR="006119CE" w:rsidRPr="00CE238A" w:rsidRDefault="006119CE" w:rsidP="0098620F">
      <w:pPr>
        <w:pStyle w:val="a3"/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E238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адача на моногибридное скрещивание  № 1</w:t>
      </w:r>
      <w:proofErr w:type="gram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proofErr w:type="gram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 Выясните: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) Сколько типов гамет образуется у женщины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) Сколько типов гамет образуется у мужчины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) Какова вероятность рождения в данной семье ребенка с длинными ресницами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) Сколько разных генотипов может быть у детей в этой семье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) Сколько разных фенотипов может быть у детей в этой семье?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адача на моногибридное скрещивание № 2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Ген диабета </w:t>
      </w:r>
      <w:proofErr w:type="spell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цессивен</w:t>
      </w:r>
      <w:proofErr w:type="spell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отношению к гену нормального состояния. У здоровых супругов родился ребенок, больной диабетом. Определите: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) Сколько типов гамет может образоваться у отца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) Сколько типов гамет может образоваться у матери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) Какова вероятность рождения здорового ребенка в данной семье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4) Сколько разных генотипов может быть у детей в этой семье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) Какова вероятность того, что второй ребенок родится больным? 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адача на моногибридное скрещивание № 5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Равномерная окраска арбузов наследуется как рецессивный признак. Какое потомство получится от скрещивания двух гетерозиготных растений с полосатыми плодами?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адача на моногибридное скрещивание № 4</w:t>
      </w:r>
      <w:proofErr w:type="gram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proofErr w:type="gram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ловека ген, вызывающий одну из форм наследственной глухонемоты, </w:t>
      </w:r>
      <w:proofErr w:type="spell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ецессивен</w:t>
      </w:r>
      <w:proofErr w:type="spell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 отношению к гену нормального слуха. От брака глухонемой женщины с нормальным мужчиной родился глухонемой ребенок. Определить генотипы всех членов семьи.</w:t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адача на моногибридное скрещивание № 3</w:t>
      </w:r>
      <w:proofErr w:type="gram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</w:t>
      </w:r>
      <w:proofErr w:type="gram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рских свинок ген мохнатой шерсти (R) доминирует над геном гладкой шерсти (r). Мохнатая свинка при скрещивании с </w:t>
      </w:r>
      <w:proofErr w:type="gramStart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адкой</w:t>
      </w:r>
      <w:proofErr w:type="gramEnd"/>
      <w:r w:rsidRPr="00CE238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ала 18 мохнатых и 20 гладких потомков. Каков генотип родителей и потомства? Могли бы у этих свинок родиться только гладкие особи?</w:t>
      </w:r>
    </w:p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ешение задачи № 1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6119CE" w:rsidRPr="00CE238A" w:rsidTr="00493E8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9CE" w:rsidRPr="00CE238A" w:rsidRDefault="0098620F" w:rsidP="0098620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шение задачи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Дано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L – длинные ресницы;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l – короткие ресницы;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Фенотип ♀ - длинные ресницы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Фенотип отца ♀ - короткие рес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ц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Фенотип ♂ - короткие ресницы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пределить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1)♀n - ?,  2) ♂n - ?, 3) % ребёнка с длинными ресницами - ?;  4) </w:t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К-во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енотипов - ?;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5) К-во фенотипов - ?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Решение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    ♀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 x    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♀ n   L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l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F1: генотип -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l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     Фенотип  -  длинные              короткие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твет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1) два типа; 2) один тип; 3) 50%; 4) два генотипа; 5) два фенотипа.</w:t>
            </w:r>
          </w:p>
        </w:tc>
      </w:tr>
    </w:tbl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Решение задачи № 2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6119CE" w:rsidRPr="00CE238A" w:rsidTr="00493E8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9CE" w:rsidRPr="00CE238A" w:rsidRDefault="006119CE" w:rsidP="0098620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шение задачи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Дано: 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 – ген диабета;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d – ген нормального состояния;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Фенотип супругов – здоро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;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Фенотип ребёнка – диабетик;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пределить: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1)    ♂n - ? 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2)    ♀n - ?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3)    % здорового ребёнка - ?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4)    К-во генотипов - ?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5)    %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торого ребёнка (больного) - ?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ешение:</w:t>
            </w:r>
            <w:proofErr w:type="gram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♂ </w:t>
            </w:r>
            <w:proofErr w:type="spell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d</w:t>
            </w:r>
            <w:proofErr w:type="spell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 x     ♀ </w:t>
            </w:r>
            <w:proofErr w:type="spell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d</w:t>
            </w:r>
            <w:proofErr w:type="spellEnd"/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♂n   D                       </w:t>
            </w:r>
            <w:proofErr w:type="spellStart"/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</w:t>
            </w:r>
            <w:proofErr w:type="spell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♀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D      DD                 </w:t>
            </w:r>
            <w:proofErr w:type="spell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d</w:t>
            </w:r>
            <w:proofErr w:type="spellEnd"/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       </w:t>
            </w:r>
            <w:proofErr w:type="spell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d</w:t>
            </w:r>
            <w:proofErr w:type="spell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    </w:t>
            </w:r>
            <w:proofErr w:type="spellStart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dd</w:t>
            </w:r>
            <w:proofErr w:type="spellEnd"/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: генотип – 1DD     :      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 2Dd      :          1dd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    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фенотип </w:t>
            </w:r>
            <w:r w:rsidR="0098620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  3 (здоровый) : 1 (диабетик)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Pr="00CE23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Ответ:</w:t>
            </w:r>
            <w:r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1) два типа гамет; 2) два типа гамет; 3) 75%; 4) три генотипа; 5) 25%.</w:t>
            </w:r>
          </w:p>
        </w:tc>
      </w:tr>
    </w:tbl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ешение задачи № 3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6119CE" w:rsidRPr="00CE238A" w:rsidTr="00493E8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9CE" w:rsidRPr="00CE238A" w:rsidRDefault="0098620F" w:rsidP="0098620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ано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R – мохнатая шерсти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r – гладкая шерсть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♀ - мохнатая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 - гладкая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:  18 (мохнатые)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 (гладкие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Определить: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Генотипы </w:t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F1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ероятность только гладких в F1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Решение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Р:  ♀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 x   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n  ♀  R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r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F1:   генотипы:   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 :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 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       фен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ипы  1 (мохнатые) : 1 (гладкие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Вероятность: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  ♀  RR      x   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n  ♀  R                   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r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                    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F1:   генотипы: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       Фенотипы: мохнатые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Ответ: </w:t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  ♀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F1:   генотипы:   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 :     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rr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вероятность рождения только гладких особей практически равна нулю.</w:t>
            </w:r>
          </w:p>
        </w:tc>
      </w:tr>
    </w:tbl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Решение задачи №4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6119CE" w:rsidRPr="00CE238A" w:rsidTr="00493E8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9CE" w:rsidRPr="00CE238A" w:rsidRDefault="0098620F" w:rsidP="0098620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но: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G – нормальный слух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g – глухой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♀ - глухонемая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 - нормальный слух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: г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ухонем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еделить: 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Геноти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F1 - ?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Решение: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♀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 x       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 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n ♀          g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G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g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:  г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нотипы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 :      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Ответ:   </w:t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Р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♀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,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;  F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</w:p>
        </w:tc>
      </w:tr>
    </w:tbl>
    <w:p w:rsidR="006119CE" w:rsidRPr="00CE238A" w:rsidRDefault="006119CE" w:rsidP="00CE238A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 w:rsidRPr="00CE238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Решение задачи № 5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0"/>
      </w:tblGrid>
      <w:tr w:rsidR="006119CE" w:rsidRPr="00CE238A" w:rsidTr="00493E8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19CE" w:rsidRPr="00CE238A" w:rsidRDefault="0098620F" w:rsidP="0098620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но: 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g  -  равномерная окраска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G – пол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сатая окраск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Р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гетерозиготны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пределить: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 -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?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Решение:  P:   ♀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 x      ♂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n ♀    G      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♂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G          GG         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 xml:space="preserve">g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             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F1   генотипы:  1GG</w:t>
            </w:r>
            <w:proofErr w:type="gram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         :</w:t>
            </w:r>
            <w:proofErr w:type="gram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 2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               :           1 </w:t>
            </w:r>
            <w:proofErr w:type="spellStart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g</w:t>
            </w:r>
            <w:proofErr w:type="spellEnd"/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      фенотипы:   1 (полосатая) :  2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полосатая) :  1 (равномерная)</w:t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br/>
            </w:r>
            <w:r w:rsidR="006119CE" w:rsidRPr="00CE238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твет: 75% особей будут иметь полосатую окраску и  25 % - равномерную.</w:t>
            </w:r>
          </w:p>
        </w:tc>
      </w:tr>
    </w:tbl>
    <w:p w:rsidR="005565FA" w:rsidRPr="0098620F" w:rsidRDefault="0098620F" w:rsidP="001B122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Вид</w:t>
      </w:r>
    </w:p>
    <w:p w:rsidR="00633978" w:rsidRPr="00BD6493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93">
        <w:rPr>
          <w:rFonts w:ascii="Times New Roman" w:hAnsi="Times New Roman" w:cs="Times New Roman"/>
          <w:b/>
          <w:sz w:val="28"/>
          <w:szCs w:val="28"/>
        </w:rPr>
        <w:t>Тест по теме «Эволюционное</w:t>
      </w:r>
      <w:r w:rsidR="0098620F" w:rsidRPr="00BD6493">
        <w:rPr>
          <w:rFonts w:ascii="Times New Roman" w:hAnsi="Times New Roman" w:cs="Times New Roman"/>
          <w:b/>
          <w:sz w:val="28"/>
          <w:szCs w:val="28"/>
        </w:rPr>
        <w:t xml:space="preserve"> учение»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равильные ответы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. Серая крыса вытесняе</w:t>
      </w:r>
      <w:r w:rsidR="0098620F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8620F">
        <w:rPr>
          <w:rFonts w:ascii="Times New Roman" w:hAnsi="Times New Roman" w:cs="Times New Roman"/>
          <w:sz w:val="28"/>
          <w:szCs w:val="28"/>
        </w:rPr>
        <w:t>черную</w:t>
      </w:r>
      <w:proofErr w:type="gramEnd"/>
      <w:r w:rsidR="0098620F">
        <w:rPr>
          <w:rFonts w:ascii="Times New Roman" w:hAnsi="Times New Roman" w:cs="Times New Roman"/>
          <w:sz w:val="28"/>
          <w:szCs w:val="28"/>
        </w:rPr>
        <w:t>. Какой это вид борьбы?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8A">
        <w:rPr>
          <w:rFonts w:ascii="Times New Roman" w:hAnsi="Times New Roman" w:cs="Times New Roman"/>
          <w:sz w:val="28"/>
          <w:szCs w:val="28"/>
        </w:rPr>
        <w:t>а – внутривидовая; б – межвидовая;  в – борьба с не</w:t>
      </w:r>
      <w:r w:rsidR="0098620F">
        <w:rPr>
          <w:rFonts w:ascii="Times New Roman" w:hAnsi="Times New Roman" w:cs="Times New Roman"/>
          <w:sz w:val="28"/>
          <w:szCs w:val="28"/>
        </w:rPr>
        <w:t>благоприятными условиями среды.</w:t>
      </w:r>
      <w:proofErr w:type="gramEnd"/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2. Систему двойных латинских назва</w:t>
      </w:r>
      <w:r w:rsidR="0098620F">
        <w:rPr>
          <w:rFonts w:ascii="Times New Roman" w:hAnsi="Times New Roman" w:cs="Times New Roman"/>
          <w:sz w:val="28"/>
          <w:szCs w:val="28"/>
        </w:rPr>
        <w:t>ний в биологическую науку ввел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– Линней;  б – Л</w:t>
      </w:r>
      <w:r w:rsidR="0098620F">
        <w:rPr>
          <w:rFonts w:ascii="Times New Roman" w:hAnsi="Times New Roman" w:cs="Times New Roman"/>
          <w:sz w:val="28"/>
          <w:szCs w:val="28"/>
        </w:rPr>
        <w:t>амарк;  в – Кювье;  г – Дарвин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3. К </w:t>
      </w:r>
      <w:r w:rsidR="0098620F">
        <w:rPr>
          <w:rFonts w:ascii="Times New Roman" w:hAnsi="Times New Roman" w:cs="Times New Roman"/>
          <w:sz w:val="28"/>
          <w:szCs w:val="28"/>
        </w:rPr>
        <w:t>появлению новых видов приводит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а – движущий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отбор;  б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– стабилизиру</w:t>
      </w:r>
      <w:r w:rsidR="00BD6493">
        <w:rPr>
          <w:rFonts w:ascii="Times New Roman" w:hAnsi="Times New Roman" w:cs="Times New Roman"/>
          <w:sz w:val="28"/>
          <w:szCs w:val="28"/>
        </w:rPr>
        <w:t>ющий отбор;  в – половой отбор.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волюция это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- инди</w:t>
      </w:r>
      <w:r w:rsidR="0098620F">
        <w:rPr>
          <w:rFonts w:ascii="Times New Roman" w:hAnsi="Times New Roman" w:cs="Times New Roman"/>
          <w:sz w:val="28"/>
          <w:szCs w:val="28"/>
        </w:rPr>
        <w:t>видуальное развитие организмов;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изменение особей;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 - историческое необратимо</w:t>
      </w:r>
      <w:r w:rsidR="0098620F">
        <w:rPr>
          <w:rFonts w:ascii="Times New Roman" w:hAnsi="Times New Roman" w:cs="Times New Roman"/>
          <w:sz w:val="28"/>
          <w:szCs w:val="28"/>
        </w:rPr>
        <w:t>е развитие органического мира;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- изменен</w:t>
      </w:r>
      <w:r w:rsidR="0098620F">
        <w:rPr>
          <w:rFonts w:ascii="Times New Roman" w:hAnsi="Times New Roman" w:cs="Times New Roman"/>
          <w:sz w:val="28"/>
          <w:szCs w:val="28"/>
        </w:rPr>
        <w:t>ия в жизни растений и животных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Французским естествоиспытателем, создавшим первую эволюционную теорию был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>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 - Кювье; б –</w:t>
      </w:r>
      <w:r w:rsidR="0098620F">
        <w:rPr>
          <w:rFonts w:ascii="Times New Roman" w:hAnsi="Times New Roman" w:cs="Times New Roman"/>
          <w:sz w:val="28"/>
          <w:szCs w:val="28"/>
        </w:rPr>
        <w:t xml:space="preserve"> Ламарк; </w:t>
      </w:r>
      <w:proofErr w:type="gramStart"/>
      <w:r w:rsidR="009862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620F">
        <w:rPr>
          <w:rFonts w:ascii="Times New Roman" w:hAnsi="Times New Roman" w:cs="Times New Roman"/>
          <w:sz w:val="28"/>
          <w:szCs w:val="28"/>
        </w:rPr>
        <w:t xml:space="preserve"> – Линней; г - Дарвин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6. Главной дв</w:t>
      </w:r>
      <w:r w:rsidR="0098620F">
        <w:rPr>
          <w:rFonts w:ascii="Times New Roman" w:hAnsi="Times New Roman" w:cs="Times New Roman"/>
          <w:sz w:val="28"/>
          <w:szCs w:val="28"/>
        </w:rPr>
        <w:t>ижущей силой эволюции является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– диве</w:t>
      </w:r>
      <w:r w:rsidR="0098620F">
        <w:rPr>
          <w:rFonts w:ascii="Times New Roman" w:hAnsi="Times New Roman" w:cs="Times New Roman"/>
          <w:sz w:val="28"/>
          <w:szCs w:val="28"/>
        </w:rPr>
        <w:t>ргенция признаков;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– прис</w:t>
      </w:r>
      <w:r w:rsidR="0098620F">
        <w:rPr>
          <w:rFonts w:ascii="Times New Roman" w:hAnsi="Times New Roman" w:cs="Times New Roman"/>
          <w:sz w:val="28"/>
          <w:szCs w:val="28"/>
        </w:rPr>
        <w:t>пособленность к условиям среды;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наследственность;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естественный отбор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7. Систему двойных латинских назва</w:t>
      </w:r>
      <w:r w:rsidR="0098620F">
        <w:rPr>
          <w:rFonts w:ascii="Times New Roman" w:hAnsi="Times New Roman" w:cs="Times New Roman"/>
          <w:sz w:val="28"/>
          <w:szCs w:val="28"/>
        </w:rPr>
        <w:t>ний в биологическую науку ввел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– Линней; б –</w:t>
      </w:r>
      <w:r w:rsidR="0098620F">
        <w:rPr>
          <w:rFonts w:ascii="Times New Roman" w:hAnsi="Times New Roman" w:cs="Times New Roman"/>
          <w:sz w:val="28"/>
          <w:szCs w:val="28"/>
        </w:rPr>
        <w:t xml:space="preserve"> Кювье; </w:t>
      </w:r>
      <w:proofErr w:type="gramStart"/>
      <w:r w:rsidR="009862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620F">
        <w:rPr>
          <w:rFonts w:ascii="Times New Roman" w:hAnsi="Times New Roman" w:cs="Times New Roman"/>
          <w:sz w:val="28"/>
          <w:szCs w:val="28"/>
        </w:rPr>
        <w:t xml:space="preserve"> – Ламарк; г – Дарвин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8. Совокупность внешних и внутре</w:t>
      </w:r>
      <w:r w:rsidR="0098620F">
        <w:rPr>
          <w:rFonts w:ascii="Times New Roman" w:hAnsi="Times New Roman" w:cs="Times New Roman"/>
          <w:sz w:val="28"/>
          <w:szCs w:val="28"/>
        </w:rPr>
        <w:t>нних признаков организма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а – кариотип; б – г</w:t>
      </w:r>
      <w:r w:rsidR="0098620F">
        <w:rPr>
          <w:rFonts w:ascii="Times New Roman" w:hAnsi="Times New Roman" w:cs="Times New Roman"/>
          <w:sz w:val="28"/>
          <w:szCs w:val="28"/>
        </w:rPr>
        <w:t xml:space="preserve">енотип; в – фенотип; </w:t>
      </w:r>
      <w:proofErr w:type="gramStart"/>
      <w:r w:rsidR="0098620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620F">
        <w:rPr>
          <w:rFonts w:ascii="Times New Roman" w:hAnsi="Times New Roman" w:cs="Times New Roman"/>
          <w:sz w:val="28"/>
          <w:szCs w:val="28"/>
        </w:rPr>
        <w:t xml:space="preserve"> – геном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9. Наиболее напря</w:t>
      </w:r>
      <w:r w:rsidR="0098620F">
        <w:rPr>
          <w:rFonts w:ascii="Times New Roman" w:hAnsi="Times New Roman" w:cs="Times New Roman"/>
          <w:sz w:val="28"/>
          <w:szCs w:val="28"/>
        </w:rPr>
        <w:t>женная борьба за существование: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lastRenderedPageBreak/>
        <w:t xml:space="preserve">а – борьба с условиями среды; б – межвидовая; </w:t>
      </w:r>
      <w:proofErr w:type="gramStart"/>
      <w:r w:rsidRPr="00CE23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– внутривидовая;</w:t>
      </w:r>
      <w:r w:rsidR="0098620F">
        <w:rPr>
          <w:rFonts w:ascii="Times New Roman" w:hAnsi="Times New Roman" w:cs="Times New Roman"/>
          <w:sz w:val="28"/>
          <w:szCs w:val="28"/>
        </w:rPr>
        <w:t xml:space="preserve"> г – все три вида борьбы равны.</w:t>
      </w:r>
    </w:p>
    <w:p w:rsidR="00633978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10. Изменения, связанные с сокращением ареала и чис</w:t>
      </w:r>
      <w:r w:rsidR="0098620F">
        <w:rPr>
          <w:rFonts w:ascii="Times New Roman" w:hAnsi="Times New Roman" w:cs="Times New Roman"/>
          <w:sz w:val="28"/>
          <w:szCs w:val="28"/>
        </w:rPr>
        <w:t>ленности особей вида, называют: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роморфозом;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биологическим прогрессом;</w:t>
      </w:r>
    </w:p>
    <w:p w:rsidR="00633978" w:rsidRPr="00CE238A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егенерацией;</w:t>
      </w:r>
    </w:p>
    <w:p w:rsidR="005B11DE" w:rsidRPr="00CE238A" w:rsidRDefault="00633978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3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238A">
        <w:rPr>
          <w:rFonts w:ascii="Times New Roman" w:hAnsi="Times New Roman" w:cs="Times New Roman"/>
          <w:sz w:val="28"/>
          <w:szCs w:val="28"/>
        </w:rPr>
        <w:t xml:space="preserve"> - биологическим регрессом.</w:t>
      </w:r>
    </w:p>
    <w:p w:rsidR="00D917FD" w:rsidRPr="00BD6493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493">
        <w:rPr>
          <w:rFonts w:ascii="Times New Roman" w:hAnsi="Times New Roman" w:cs="Times New Roman"/>
          <w:b/>
          <w:sz w:val="28"/>
          <w:szCs w:val="28"/>
        </w:rPr>
        <w:t>Дифференцированный зачёт в форме тестирования</w:t>
      </w:r>
    </w:p>
    <w:p w:rsidR="00D917FD" w:rsidRPr="00BD6493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тоговая аттестация , 3 семестр)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pacing w:val="-20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1.К макроэлементам </w:t>
      </w:r>
      <w:proofErr w:type="spellStart"/>
      <w:r w:rsidRPr="00CE238A">
        <w:rPr>
          <w:rStyle w:val="FontStyle11"/>
          <w:sz w:val="28"/>
          <w:szCs w:val="28"/>
        </w:rPr>
        <w:t>биогенам</w:t>
      </w:r>
      <w:proofErr w:type="spellEnd"/>
      <w:r w:rsidRPr="00CE238A">
        <w:rPr>
          <w:rStyle w:val="FontStyle11"/>
          <w:sz w:val="28"/>
          <w:szCs w:val="28"/>
        </w:rPr>
        <w:t xml:space="preserve"> относя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а) С, Н, О, </w:t>
      </w:r>
      <w:r w:rsidRPr="00CE238A">
        <w:rPr>
          <w:rStyle w:val="FontStyle11"/>
          <w:sz w:val="28"/>
          <w:szCs w:val="28"/>
          <w:lang w:val="en-US"/>
        </w:rPr>
        <w:t>S</w:t>
      </w:r>
      <w:r w:rsidRPr="00CE238A">
        <w:rPr>
          <w:rStyle w:val="FontStyle11"/>
          <w:sz w:val="28"/>
          <w:szCs w:val="28"/>
        </w:rPr>
        <w:t xml:space="preserve">, </w:t>
      </w:r>
      <w:r w:rsidRPr="00CE238A">
        <w:rPr>
          <w:rStyle w:val="FontStyle11"/>
          <w:sz w:val="28"/>
          <w:szCs w:val="28"/>
          <w:lang w:val="en-US"/>
        </w:rPr>
        <w:t>CI</w:t>
      </w:r>
      <w:r w:rsidRPr="00CE238A">
        <w:rPr>
          <w:rStyle w:val="FontStyle11"/>
          <w:sz w:val="28"/>
          <w:szCs w:val="28"/>
        </w:rPr>
        <w:t xml:space="preserve">, </w:t>
      </w:r>
      <w:r w:rsidRPr="00CE238A">
        <w:rPr>
          <w:rStyle w:val="FontStyle11"/>
          <w:sz w:val="28"/>
          <w:szCs w:val="28"/>
          <w:lang w:val="en-US"/>
        </w:rPr>
        <w:t>Mg</w:t>
      </w:r>
      <w:r w:rsidRPr="00CE238A">
        <w:rPr>
          <w:rStyle w:val="FontStyle11"/>
          <w:sz w:val="28"/>
          <w:szCs w:val="28"/>
        </w:rPr>
        <w:t>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б) Н, О, С, </w:t>
      </w:r>
      <w:r w:rsidRPr="00CE238A">
        <w:rPr>
          <w:rStyle w:val="FontStyle11"/>
          <w:sz w:val="28"/>
          <w:szCs w:val="28"/>
          <w:lang w:val="en-US"/>
        </w:rPr>
        <w:t>N</w:t>
      </w:r>
      <w:r w:rsidRPr="00CE238A">
        <w:rPr>
          <w:rStyle w:val="FontStyle11"/>
          <w:sz w:val="28"/>
          <w:szCs w:val="28"/>
        </w:rPr>
        <w:t xml:space="preserve">, </w:t>
      </w:r>
      <w:r w:rsidRPr="00CE238A">
        <w:rPr>
          <w:rStyle w:val="FontStyle11"/>
          <w:sz w:val="28"/>
          <w:szCs w:val="28"/>
          <w:lang w:val="en-US"/>
        </w:rPr>
        <w:t>S</w:t>
      </w:r>
      <w:r w:rsidRPr="00CE238A">
        <w:rPr>
          <w:rStyle w:val="FontStyle11"/>
          <w:sz w:val="28"/>
          <w:szCs w:val="28"/>
        </w:rPr>
        <w:t>, Р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в) Н, О, С, </w:t>
      </w:r>
      <w:r w:rsidRPr="00CE238A">
        <w:rPr>
          <w:rStyle w:val="FontStyle11"/>
          <w:sz w:val="28"/>
          <w:szCs w:val="28"/>
          <w:lang w:val="en-US"/>
        </w:rPr>
        <w:t>Fe</w:t>
      </w:r>
      <w:r w:rsidRPr="00CE238A">
        <w:rPr>
          <w:rStyle w:val="FontStyle11"/>
          <w:sz w:val="28"/>
          <w:szCs w:val="28"/>
        </w:rPr>
        <w:t xml:space="preserve">, К, </w:t>
      </w:r>
      <w:proofErr w:type="spellStart"/>
      <w:r w:rsidRPr="00CE238A">
        <w:rPr>
          <w:rStyle w:val="FontStyle11"/>
          <w:sz w:val="28"/>
          <w:szCs w:val="28"/>
        </w:rPr>
        <w:t>Са</w:t>
      </w:r>
      <w:proofErr w:type="spellEnd"/>
      <w:r w:rsidRPr="00CE238A">
        <w:rPr>
          <w:rStyle w:val="FontStyle11"/>
          <w:sz w:val="28"/>
          <w:szCs w:val="28"/>
        </w:rPr>
        <w:t>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2.Из аминокислотных остатков построены молекулы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углевод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белк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липид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3.Порядок расположения нуклеотидов в молекуле ДНК определяет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вторичную и третичную структуру бел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четвертичную структуру бел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первичную структуру бел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г) все структуры бел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4.Мономерами ДНК и РНК являю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азотистые основания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б) </w:t>
      </w:r>
      <w:proofErr w:type="spellStart"/>
      <w:r w:rsidRPr="00CE238A">
        <w:rPr>
          <w:rStyle w:val="FontStyle11"/>
          <w:sz w:val="28"/>
          <w:szCs w:val="28"/>
        </w:rPr>
        <w:t>дезоксирибоза</w:t>
      </w:r>
      <w:proofErr w:type="spellEnd"/>
      <w:r w:rsidRPr="00CE238A">
        <w:rPr>
          <w:rStyle w:val="FontStyle11"/>
          <w:sz w:val="28"/>
          <w:szCs w:val="28"/>
        </w:rPr>
        <w:t xml:space="preserve"> и рибоз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нуклеоти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5.Ферменты - это биокатализаторы, состоящие </w:t>
      </w:r>
      <w:proofErr w:type="gramStart"/>
      <w:r w:rsidRPr="00CE238A">
        <w:rPr>
          <w:rStyle w:val="FontStyle11"/>
          <w:sz w:val="28"/>
          <w:szCs w:val="28"/>
        </w:rPr>
        <w:t>из</w:t>
      </w:r>
      <w:proofErr w:type="gramEnd"/>
      <w:r w:rsidRPr="00CE238A">
        <w:rPr>
          <w:rStyle w:val="FontStyle11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белк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липид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lastRenderedPageBreak/>
        <w:t>в) нуклеотид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6.Процесс синтеза белка называе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транскрипци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трансляци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репликацией.</w:t>
      </w:r>
    </w:p>
    <w:p w:rsidR="00D917FD" w:rsidRPr="00CE238A" w:rsidRDefault="005565FA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7. </w:t>
      </w:r>
      <w:r w:rsidR="00D917FD" w:rsidRPr="00CE238A">
        <w:rPr>
          <w:rStyle w:val="FontStyle11"/>
          <w:sz w:val="28"/>
          <w:szCs w:val="28"/>
        </w:rPr>
        <w:t>Ядро характерно для клеток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эукариот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прокариот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всех живых организм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8.При митозе дочерние клетки диплоидных организмов имеют набор хромосом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2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а) </w:t>
      </w:r>
      <w:r w:rsidRPr="00CE238A">
        <w:rPr>
          <w:rStyle w:val="FontStyle12"/>
          <w:b w:val="0"/>
          <w:sz w:val="28"/>
          <w:szCs w:val="28"/>
        </w:rPr>
        <w:t>п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2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 xml:space="preserve">б) </w:t>
      </w:r>
      <w:r w:rsidRPr="00CE238A">
        <w:rPr>
          <w:rStyle w:val="FontStyle12"/>
          <w:b w:val="0"/>
          <w:sz w:val="28"/>
          <w:szCs w:val="28"/>
        </w:rPr>
        <w:t>2 п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CE238A">
        <w:rPr>
          <w:rStyle w:val="FontStyle14"/>
          <w:b w:val="0"/>
          <w:sz w:val="28"/>
          <w:szCs w:val="28"/>
        </w:rPr>
        <w:t xml:space="preserve">в) </w:t>
      </w:r>
      <w:r w:rsidRPr="00CE238A">
        <w:rPr>
          <w:rStyle w:val="FontStyle11"/>
          <w:sz w:val="28"/>
          <w:szCs w:val="28"/>
        </w:rPr>
        <w:t>4</w:t>
      </w:r>
      <w:r w:rsidRPr="00CE238A">
        <w:rPr>
          <w:rStyle w:val="FontStyle12"/>
          <w:b w:val="0"/>
          <w:sz w:val="28"/>
          <w:szCs w:val="28"/>
        </w:rPr>
        <w:t xml:space="preserve"> п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5"/>
          <w:b w:val="0"/>
          <w:sz w:val="28"/>
          <w:szCs w:val="28"/>
        </w:rPr>
      </w:pPr>
      <w:r w:rsidRPr="00CE238A">
        <w:rPr>
          <w:rStyle w:val="FontStyle11"/>
          <w:sz w:val="28"/>
          <w:szCs w:val="28"/>
        </w:rPr>
        <w:t>9.Из перечисленных органоидов только в растительных клетках присутствуют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а) митохондри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б) рибосом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Style w:val="FontStyle11"/>
          <w:sz w:val="28"/>
          <w:szCs w:val="28"/>
        </w:rPr>
        <w:t>в) пласти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Рост растительных и животных организмов обеспечивается в основном за счет деления клеток по типу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митоз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мейоз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амитоз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Ген - это участок молекулы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бел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ДНК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АТФ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Особи, в потомстве которых обнаруживается расщепление, называю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омозигот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гемизигот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гетерозигот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Гены, определяющие развитие взаимоисключающих признаков называю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доминантным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аллельным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рецессивным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Совокупность всех наследственных задатков клетки или организма это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енотип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фенотип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генофонд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Фенотип - это совокупность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енов одного организм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генов данной популяции или вид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внешних и внутренних признаков организм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зможных вариантов гамет у особи с генотипом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ААВв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4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3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зможных генотипов при скрещивании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х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полного доминировани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1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2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3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18. Сколько типов гамет даст зигота с генотипом ААВВСС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2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3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19. Чему равно число групп сцепления генов, если известно, что диплоидный набор хромосом организма 2</w:t>
      </w:r>
      <w:r w:rsidRPr="00CE238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= 48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48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96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24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акой генотип имеет III группа крови у человека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А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ВО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АО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1.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Модификационная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изменчивость связана с изменением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енотип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фенотип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генофонд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2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Изменения, происходящие в генах под влиянием факторов внешней или внутренней среды, - это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мутаци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модификаци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комбинаци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Мутации, приводящие к изменению числа хромосом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ен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геном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хромосомны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4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Цитологический метод изучения генетики человека основан на изучении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родословных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особенностей обмена вещест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структуры хромосо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5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Метод, который нельзя использовать для изучения генетики человека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ибридологиче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биохимиче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генеалогиче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Центры многообразие и происхождения культурных растений установил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Вавил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Мичурин.</w:t>
      </w:r>
    </w:p>
    <w:p w:rsidR="00D917FD" w:rsidRPr="0098620F" w:rsidRDefault="0098620F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Мендель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7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В каком случае различия между особями одного вида, обусловлены влиянием условий внешней среды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различия между белыми звездочками на лбу у двух коров одной поро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б) различия между величиной клубней вегетативного потомства картофеля одного сорт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sz w:val="28"/>
          <w:szCs w:val="28"/>
        </w:rPr>
        <w:t>в) различия в цвете глаз у дет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модификационной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изменчивостью понимают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енотипическую стабильность особ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изменения генотипа под влиянием сре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изменение фенотипа под влиянием сре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9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акое из приведенных утверждений является правильным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все мутации вредны для организм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в определенных условиях среды некоторые мутации могут оказаться полезным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хромосомные  мутации   приводят  к   нарушению  синтеза  одной из аминокислот в белк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Центр происхождения картофел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южноамерикан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южно-азиатский тропиче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средиземноморски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Закон гомологических рядов наследственной изменчивости создан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Н.И. Вавиловы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И.В. Мичурины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Т.Г. Моргано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2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В растениеводстве чистая линия - это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потомство, полученное перекрестным опыление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потомство одной самоопыляющейся особ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гстерозисное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потомство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3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Полиплоидная форма мягкой пшеницы обладает набором хромосом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CE238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CE238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= 42 . Чему </w:t>
      </w:r>
      <w:proofErr w:type="gram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равен</w:t>
      </w:r>
      <w:proofErr w:type="gramEnd"/>
      <w:r w:rsidRPr="00CE23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гаплоидный набор хромосом исходного вида ________________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диплоидный набор хромосом исходного вида ______________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в) набор хромосом в гаметах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полиплоида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4. </w:t>
      </w:r>
      <w:proofErr w:type="gram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Тритикале</w:t>
      </w:r>
      <w:proofErr w:type="gram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- это гибрид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ржи и ячменя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пшеницы и овс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ржи и пшениц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5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тагенным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факторам относя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рентгеновские луч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антибиотик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антител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6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По наследству от родителей потомству передаю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только полезные признак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полезные и вредные признак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только признаки приобретаемые родителями в течение их жизн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7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Ч. Дарвин считал, что в основе разнообразия видов лежит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наследственная изменчивость и естественный отбор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борьба за существовани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способность к неограниченному размножению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8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Естественным отбором называе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борьба за существование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выживание и размножение сильнейших особ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выживание и размножение наиболее приспособленных особ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В каком случае борьба за существование будет менее ожесточенной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если на территории живет несколько разных вид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если на территории живет один вид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если на территории живут два близких вид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акие из перечисленных органов являются гомологическими?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жабры рака и легкие кошк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хобот слона и рука человек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лапа крота и рука обезьян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1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Исчезновение динозавров связано </w:t>
      </w:r>
      <w:proofErr w:type="gram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E23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общей дегенераци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биологическим регрессо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биологическим прогрессом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2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Приспособительная окраска, позволяющая незащищенному организму походить на защищенную особь, называе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мимикри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маскировко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предупреждающ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3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Угнетение культурных растений сорняками связано </w:t>
      </w:r>
      <w:proofErr w:type="gram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E23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внутривидовой борьбо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межвидовой борьбо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борьбой с условиями сред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Эра, в которую мы сейчас  живём, называе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Архейская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Мезозойская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Кайнозойская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акой признак отличает человека от человекообразных обезьян?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а) объем </w:t>
      </w: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>мозг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передние конечности - рук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4 группы кров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6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 рудиментам относи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копчиковые кости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хвостатость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у люде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многососковость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7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 атавизмам относи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складка в уголке глаза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обильный волосяной покров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аппендикс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8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 социальным факторам эволюции человека относя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изменчивость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естественный отбор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труд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9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К виду человек разумный (</w:t>
      </w:r>
      <w:r w:rsidRPr="00CE238A">
        <w:rPr>
          <w:rFonts w:ascii="Times New Roman" w:hAnsi="Times New Roman" w:cs="Times New Roman"/>
          <w:color w:val="000000"/>
          <w:sz w:val="28"/>
          <w:szCs w:val="28"/>
          <w:lang w:val="en-US"/>
        </w:rPr>
        <w:t>Homo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38A">
        <w:rPr>
          <w:rFonts w:ascii="Times New Roman" w:hAnsi="Times New Roman" w:cs="Times New Roman"/>
          <w:color w:val="000000"/>
          <w:sz w:val="28"/>
          <w:szCs w:val="28"/>
          <w:lang w:val="en-US"/>
        </w:rPr>
        <w:t>sapiens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) относятся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Кроманьонц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Неандертальц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Питекантропы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.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>Люди с признаками: белая кожа, серые глаза, русые волосы относятся к расе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а) Монголоидно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б) Европеоидной,</w:t>
      </w:r>
    </w:p>
    <w:p w:rsidR="00D917FD" w:rsidRPr="0098620F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в) Негроидной.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Ключ </w:t>
      </w:r>
      <w:r w:rsidR="0098620F">
        <w:rPr>
          <w:rFonts w:ascii="Times New Roman" w:hAnsi="Times New Roman" w:cs="Times New Roman"/>
          <w:color w:val="000000"/>
          <w:sz w:val="28"/>
          <w:szCs w:val="28"/>
        </w:rPr>
        <w:t>для проверки тестов по биологии</w:t>
      </w:r>
    </w:p>
    <w:tbl>
      <w:tblPr>
        <w:tblW w:w="83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119"/>
        <w:gridCol w:w="1819"/>
      </w:tblGrid>
      <w:tr w:rsidR="00D917FD" w:rsidRPr="00CE238A" w:rsidTr="00BD6493">
        <w:trPr>
          <w:trHeight w:val="326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- А</w:t>
            </w:r>
          </w:p>
        </w:tc>
      </w:tr>
      <w:tr w:rsidR="00D917FD" w:rsidRPr="00CE238A" w:rsidTr="00BD6493">
        <w:trPr>
          <w:trHeight w:val="370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sz w:val="24"/>
                <w:szCs w:val="24"/>
              </w:rPr>
              <w:t>19 - В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sz w:val="24"/>
                <w:szCs w:val="24"/>
              </w:rPr>
              <w:t>36 - Б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sz w:val="24"/>
                <w:szCs w:val="24"/>
              </w:rPr>
              <w:t>3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- А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sz w:val="24"/>
                <w:szCs w:val="24"/>
              </w:rPr>
              <w:t>4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- В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А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sz w:val="24"/>
                <w:szCs w:val="24"/>
              </w:rPr>
              <w:t>39 - В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- В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А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- В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iCs/>
                <w:smallCaps/>
                <w:color w:val="000000"/>
                <w:sz w:val="24"/>
                <w:szCs w:val="24"/>
              </w:rPr>
              <w:t>41 - Б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- А</w:t>
            </w:r>
          </w:p>
        </w:tc>
      </w:tr>
      <w:tr w:rsidR="00D917FD" w:rsidRPr="00CE238A" w:rsidTr="00BD6493">
        <w:trPr>
          <w:trHeight w:val="374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- Б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А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- В</w:t>
            </w:r>
          </w:p>
        </w:tc>
      </w:tr>
      <w:tr w:rsidR="00D917FD" w:rsidRPr="00CE238A" w:rsidTr="00BD6493">
        <w:trPr>
          <w:trHeight w:val="370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- В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- А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- А</w:t>
            </w:r>
          </w:p>
        </w:tc>
      </w:tr>
      <w:tr w:rsidR="00D917FD" w:rsidRPr="00CE238A" w:rsidTr="00BD6493">
        <w:trPr>
          <w:trHeight w:val="370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- Б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- Б</w:t>
            </w:r>
          </w:p>
        </w:tc>
      </w:tr>
      <w:tr w:rsidR="00D917FD" w:rsidRPr="00CE238A" w:rsidTr="00BD6493">
        <w:trPr>
          <w:trHeight w:val="374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- А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- А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- В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- Б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- А</w:t>
            </w:r>
          </w:p>
        </w:tc>
      </w:tr>
      <w:tr w:rsidR="00D917FD" w:rsidRPr="00CE238A" w:rsidTr="00BD6493">
        <w:trPr>
          <w:trHeight w:val="365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- 7, 14,21</w:t>
            </w:r>
          </w:p>
        </w:tc>
        <w:tc>
          <w:tcPr>
            <w:tcW w:w="18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- Б</w:t>
            </w:r>
          </w:p>
        </w:tc>
      </w:tr>
      <w:tr w:rsidR="00D917FD" w:rsidRPr="00CE238A" w:rsidTr="00BD6493">
        <w:trPr>
          <w:trHeight w:val="326"/>
        </w:trPr>
        <w:tc>
          <w:tcPr>
            <w:tcW w:w="3402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 - В</w:t>
            </w:r>
          </w:p>
        </w:tc>
        <w:tc>
          <w:tcPr>
            <w:tcW w:w="3119" w:type="dxa"/>
            <w:hideMark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- В</w:t>
            </w:r>
          </w:p>
        </w:tc>
        <w:tc>
          <w:tcPr>
            <w:tcW w:w="1819" w:type="dxa"/>
          </w:tcPr>
          <w:p w:rsidR="00D917FD" w:rsidRPr="00BD6493" w:rsidRDefault="00D917FD" w:rsidP="00CE23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Система оценок экзамена</w:t>
      </w:r>
      <w:r w:rsidR="00BD64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493">
        <w:rPr>
          <w:rFonts w:ascii="Times New Roman" w:hAnsi="Times New Roman" w:cs="Times New Roman"/>
          <w:color w:val="000000"/>
          <w:sz w:val="28"/>
          <w:szCs w:val="28"/>
        </w:rPr>
        <w:t xml:space="preserve">один </w:t>
      </w:r>
      <w:r w:rsidRPr="00CE238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ответ 0,1 балла, набранное количество баллов округляется до целого числа математическим способом, </w:t>
      </w:r>
      <w:proofErr w:type="spellStart"/>
      <w:r w:rsidRPr="00CE238A">
        <w:rPr>
          <w:rFonts w:ascii="Times New Roman" w:hAnsi="Times New Roman" w:cs="Times New Roman"/>
          <w:color w:val="000000"/>
          <w:sz w:val="28"/>
          <w:szCs w:val="28"/>
        </w:rPr>
        <w:t>т.о</w:t>
      </w:r>
      <w:proofErr w:type="spellEnd"/>
      <w:r w:rsidRPr="00CE238A">
        <w:rPr>
          <w:rFonts w:ascii="Times New Roman" w:hAnsi="Times New Roman" w:cs="Times New Roman"/>
          <w:color w:val="000000"/>
          <w:sz w:val="28"/>
          <w:szCs w:val="28"/>
        </w:rPr>
        <w:t>. число правильных ответов: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1 - 24 соответствует оценке  «2»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25 - 34 соответствует оценке «3»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35 - 44 соответствует оценке «4»</w:t>
      </w:r>
    </w:p>
    <w:p w:rsidR="00D917FD" w:rsidRPr="00CE238A" w:rsidRDefault="00D917FD" w:rsidP="00CE238A">
      <w:pPr>
        <w:pStyle w:val="a3"/>
        <w:spacing w:line="360" w:lineRule="auto"/>
        <w:jc w:val="both"/>
        <w:rPr>
          <w:rStyle w:val="FontStyle11"/>
          <w:sz w:val="28"/>
          <w:szCs w:val="28"/>
        </w:rPr>
      </w:pPr>
      <w:r w:rsidRPr="00CE238A">
        <w:rPr>
          <w:rFonts w:ascii="Times New Roman" w:hAnsi="Times New Roman" w:cs="Times New Roman"/>
          <w:color w:val="000000"/>
          <w:sz w:val="28"/>
          <w:szCs w:val="28"/>
        </w:rPr>
        <w:t>45 - 50 соответствует оценке «5»</w:t>
      </w:r>
    </w:p>
    <w:p w:rsidR="00D917FD" w:rsidRPr="00446468" w:rsidRDefault="00D917FD" w:rsidP="004464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7FD" w:rsidRPr="00446468" w:rsidRDefault="00D917FD" w:rsidP="0044646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46468">
        <w:rPr>
          <w:rFonts w:ascii="Times New Roman" w:hAnsi="Times New Roman" w:cs="Times New Roman"/>
          <w:sz w:val="28"/>
          <w:szCs w:val="28"/>
        </w:rPr>
        <w:t xml:space="preserve"> </w:t>
      </w:r>
      <w:r w:rsidRPr="004464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917FD" w:rsidRPr="00446468" w:rsidRDefault="00D917FD" w:rsidP="0044646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17FD" w:rsidRPr="00446468" w:rsidSect="006816A8">
      <w:footerReference w:type="defaul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7F" w:rsidRDefault="0010657F" w:rsidP="00C35CB8">
      <w:pPr>
        <w:spacing w:after="0" w:line="240" w:lineRule="auto"/>
      </w:pPr>
      <w:r>
        <w:separator/>
      </w:r>
    </w:p>
  </w:endnote>
  <w:endnote w:type="continuationSeparator" w:id="0">
    <w:p w:rsidR="0010657F" w:rsidRDefault="0010657F" w:rsidP="00C3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9F" w:rsidRDefault="00750F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7F" w:rsidRDefault="0010657F" w:rsidP="00C35CB8">
      <w:pPr>
        <w:spacing w:after="0" w:line="240" w:lineRule="auto"/>
      </w:pPr>
      <w:r>
        <w:separator/>
      </w:r>
    </w:p>
  </w:footnote>
  <w:footnote w:type="continuationSeparator" w:id="0">
    <w:p w:rsidR="0010657F" w:rsidRDefault="0010657F" w:rsidP="00C3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72C"/>
    <w:multiLevelType w:val="hybridMultilevel"/>
    <w:tmpl w:val="F878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440E4"/>
    <w:multiLevelType w:val="hybridMultilevel"/>
    <w:tmpl w:val="6D46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B03"/>
    <w:multiLevelType w:val="hybridMultilevel"/>
    <w:tmpl w:val="AE80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C17302"/>
    <w:multiLevelType w:val="hybridMultilevel"/>
    <w:tmpl w:val="5BA065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EB693D"/>
    <w:multiLevelType w:val="hybridMultilevel"/>
    <w:tmpl w:val="E9C613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147F66"/>
    <w:multiLevelType w:val="hybridMultilevel"/>
    <w:tmpl w:val="9504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B5"/>
    <w:rsid w:val="000124B5"/>
    <w:rsid w:val="000C726A"/>
    <w:rsid w:val="000E495B"/>
    <w:rsid w:val="0010657F"/>
    <w:rsid w:val="001259ED"/>
    <w:rsid w:val="00130B33"/>
    <w:rsid w:val="00136393"/>
    <w:rsid w:val="001A69B5"/>
    <w:rsid w:val="001B1225"/>
    <w:rsid w:val="002D1A05"/>
    <w:rsid w:val="00305E9E"/>
    <w:rsid w:val="003D0C90"/>
    <w:rsid w:val="003F416C"/>
    <w:rsid w:val="00446468"/>
    <w:rsid w:val="00477A9B"/>
    <w:rsid w:val="00493E80"/>
    <w:rsid w:val="004B3AE9"/>
    <w:rsid w:val="004D3B5A"/>
    <w:rsid w:val="0053047A"/>
    <w:rsid w:val="005565FA"/>
    <w:rsid w:val="005B11DE"/>
    <w:rsid w:val="005C0A38"/>
    <w:rsid w:val="006119CE"/>
    <w:rsid w:val="00633978"/>
    <w:rsid w:val="006816A8"/>
    <w:rsid w:val="006A770B"/>
    <w:rsid w:val="006B5517"/>
    <w:rsid w:val="006F4DA3"/>
    <w:rsid w:val="00745357"/>
    <w:rsid w:val="00750F9F"/>
    <w:rsid w:val="00760726"/>
    <w:rsid w:val="007957C5"/>
    <w:rsid w:val="008303F0"/>
    <w:rsid w:val="008754B5"/>
    <w:rsid w:val="00893FD2"/>
    <w:rsid w:val="00935A64"/>
    <w:rsid w:val="00937B9E"/>
    <w:rsid w:val="009467EA"/>
    <w:rsid w:val="0098620F"/>
    <w:rsid w:val="009E02DD"/>
    <w:rsid w:val="00BD6493"/>
    <w:rsid w:val="00C0561A"/>
    <w:rsid w:val="00C1326E"/>
    <w:rsid w:val="00C23284"/>
    <w:rsid w:val="00C35CB8"/>
    <w:rsid w:val="00C857D8"/>
    <w:rsid w:val="00C863FA"/>
    <w:rsid w:val="00CB28D6"/>
    <w:rsid w:val="00CE238A"/>
    <w:rsid w:val="00CE4378"/>
    <w:rsid w:val="00D917FD"/>
    <w:rsid w:val="00D941A2"/>
    <w:rsid w:val="00DB4450"/>
    <w:rsid w:val="00DC01A3"/>
    <w:rsid w:val="00E45FA4"/>
    <w:rsid w:val="00E77771"/>
    <w:rsid w:val="00E833E4"/>
    <w:rsid w:val="00EC51A7"/>
    <w:rsid w:val="00ED6D3C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771"/>
    <w:pPr>
      <w:ind w:left="720"/>
      <w:contextualSpacing/>
    </w:pPr>
  </w:style>
  <w:style w:type="character" w:customStyle="1" w:styleId="FontStyle11">
    <w:name w:val="Font Style11"/>
    <w:basedOn w:val="a0"/>
    <w:rsid w:val="00D917F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D917F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rsid w:val="00D917FD"/>
    <w:rPr>
      <w:rFonts w:ascii="Corbel" w:hAnsi="Corbel" w:cs="Corbel" w:hint="default"/>
      <w:sz w:val="18"/>
      <w:szCs w:val="18"/>
    </w:rPr>
  </w:style>
  <w:style w:type="character" w:customStyle="1" w:styleId="FontStyle14">
    <w:name w:val="Font Style14"/>
    <w:basedOn w:val="a0"/>
    <w:rsid w:val="00D917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D917F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833E4"/>
  </w:style>
  <w:style w:type="character" w:styleId="a7">
    <w:name w:val="Strong"/>
    <w:basedOn w:val="a0"/>
    <w:uiPriority w:val="22"/>
    <w:qFormat/>
    <w:rsid w:val="00E833E4"/>
    <w:rPr>
      <w:b/>
      <w:bCs/>
    </w:rPr>
  </w:style>
  <w:style w:type="paragraph" w:styleId="a8">
    <w:name w:val="Normal (Web)"/>
    <w:basedOn w:val="a"/>
    <w:uiPriority w:val="99"/>
    <w:unhideWhenUsed/>
    <w:rsid w:val="006B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D6D3C"/>
    <w:rPr>
      <w:color w:val="0000FF" w:themeColor="hyperlink"/>
      <w:u w:val="single"/>
    </w:rPr>
  </w:style>
  <w:style w:type="table" w:styleId="aa">
    <w:name w:val="Table Grid"/>
    <w:basedOn w:val="a1"/>
    <w:rsid w:val="0063397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5CB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5CB8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A770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770B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6A7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4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771"/>
    <w:pPr>
      <w:ind w:left="720"/>
      <w:contextualSpacing/>
    </w:pPr>
  </w:style>
  <w:style w:type="character" w:customStyle="1" w:styleId="FontStyle11">
    <w:name w:val="Font Style11"/>
    <w:basedOn w:val="a0"/>
    <w:rsid w:val="00D917F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D917F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rsid w:val="00D917FD"/>
    <w:rPr>
      <w:rFonts w:ascii="Corbel" w:hAnsi="Corbel" w:cs="Corbel" w:hint="default"/>
      <w:sz w:val="18"/>
      <w:szCs w:val="18"/>
    </w:rPr>
  </w:style>
  <w:style w:type="character" w:customStyle="1" w:styleId="FontStyle14">
    <w:name w:val="Font Style14"/>
    <w:basedOn w:val="a0"/>
    <w:rsid w:val="00D917F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basedOn w:val="a0"/>
    <w:rsid w:val="00D917FD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8D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833E4"/>
  </w:style>
  <w:style w:type="character" w:styleId="a7">
    <w:name w:val="Strong"/>
    <w:basedOn w:val="a0"/>
    <w:uiPriority w:val="22"/>
    <w:qFormat/>
    <w:rsid w:val="00E833E4"/>
    <w:rPr>
      <w:b/>
      <w:bCs/>
    </w:rPr>
  </w:style>
  <w:style w:type="paragraph" w:styleId="a8">
    <w:name w:val="Normal (Web)"/>
    <w:basedOn w:val="a"/>
    <w:uiPriority w:val="99"/>
    <w:unhideWhenUsed/>
    <w:rsid w:val="006B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D6D3C"/>
    <w:rPr>
      <w:color w:val="0000FF" w:themeColor="hyperlink"/>
      <w:u w:val="single"/>
    </w:rPr>
  </w:style>
  <w:style w:type="table" w:styleId="aa">
    <w:name w:val="Table Grid"/>
    <w:basedOn w:val="a1"/>
    <w:rsid w:val="0063397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5CB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3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5CB8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A770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A770B"/>
    <w:rPr>
      <w:rFonts w:eastAsiaTheme="minorEastAsia"/>
      <w:sz w:val="20"/>
      <w:szCs w:val="20"/>
      <w:lang w:eastAsia="ru-RU"/>
    </w:rPr>
  </w:style>
  <w:style w:type="character" w:styleId="af1">
    <w:name w:val="footnote reference"/>
    <w:semiHidden/>
    <w:rsid w:val="006A7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dz-geo.ru/all-gd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dz-geo.ru/all-gd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B57B-F3CE-4D65-BB2C-DB18643E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7483</Words>
  <Characters>4265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02-22T07:30:00Z</cp:lastPrinted>
  <dcterms:created xsi:type="dcterms:W3CDTF">2015-10-08T03:57:00Z</dcterms:created>
  <dcterms:modified xsi:type="dcterms:W3CDTF">2017-02-22T07:40:00Z</dcterms:modified>
</cp:coreProperties>
</file>